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575"/>
        <w:gridCol w:w="7118"/>
      </w:tblGrid>
      <w:tr w:rsidR="004F5519" w:rsidRPr="00F31D0B" w14:paraId="6994A05B" w14:textId="77777777" w:rsidTr="009D7C42">
        <w:trPr>
          <w:trHeight w:val="1467"/>
        </w:trPr>
        <w:tc>
          <w:tcPr>
            <w:tcW w:w="3357" w:type="dxa"/>
            <w:gridSpan w:val="2"/>
            <w:shd w:val="clear" w:color="auto" w:fill="auto"/>
            <w:vAlign w:val="center"/>
          </w:tcPr>
          <w:p w14:paraId="75172154" w14:textId="0F0C14BE" w:rsidR="004F5519" w:rsidRPr="006D6E29" w:rsidRDefault="006D6E29" w:rsidP="00F31D0B">
            <w:pPr>
              <w:ind w:right="1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E29">
              <w:rPr>
                <w:rFonts w:ascii="Palatino Linotype" w:hAnsi="Palatino Linotype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30889" wp14:editId="2AD4852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3800475" cy="1490345"/>
                      <wp:effectExtent l="0" t="0" r="9525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49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906B5" w14:textId="19FB0665" w:rsidR="006D6E29" w:rsidRPr="006D6E29" w:rsidRDefault="006D6E29" w:rsidP="006D6E29">
                                  <w:pPr>
                                    <w:pStyle w:val="Heading3"/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</w:pPr>
                                  <w:r w:rsidRPr="0043032A">
                                    <w:rPr>
                                      <w:rFonts w:ascii="Palatino Linotype" w:hAnsi="Palatino Linotype"/>
                                      <w:sz w:val="44"/>
                                      <w:szCs w:val="44"/>
                                    </w:rPr>
                                    <w:t xml:space="preserve">Job Application </w:t>
                                  </w:r>
                                  <w:r w:rsidRPr="006D6E29"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  <w:t>Form</w:t>
                                  </w:r>
                                </w:p>
                                <w:p w14:paraId="76A098D4" w14:textId="6370080A" w:rsidR="006D6E29" w:rsidRDefault="006D6E29" w:rsidP="006D6E29">
                                  <w:r w:rsidRPr="006C2379">
                                    <w:rPr>
                                      <w:rFonts w:ascii="Palatino Linotype" w:hAnsi="Palatino Linotype" w:cstheme="minorHAnsi"/>
                                      <w:i/>
                                      <w:sz w:val="44"/>
                                      <w:szCs w:val="4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30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0;width:299.25pt;height:1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EkIwIAAB4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" stroked="f">
                      <v:textbox style="mso-fit-shape-to-text:t">
                        <w:txbxContent>
                          <w:p w14:paraId="722906B5" w14:textId="19FB0665" w:rsidR="006D6E29" w:rsidRPr="006D6E29" w:rsidRDefault="006D6E29" w:rsidP="006D6E29">
                            <w:pPr>
                              <w:pStyle w:val="Heading3"/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</w:pPr>
                            <w:r w:rsidRPr="0043032A"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 xml:space="preserve">Job Application </w:t>
                            </w:r>
                            <w:r w:rsidRPr="006D6E29"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  <w:p w14:paraId="76A098D4" w14:textId="6370080A" w:rsidR="006D6E29" w:rsidRDefault="006D6E29" w:rsidP="006D6E29">
                            <w:r w:rsidRPr="006C2379">
                              <w:rPr>
                                <w:rFonts w:ascii="Palatino Linotype" w:hAnsi="Palatino Linotype" w:cstheme="minorHAnsi"/>
                                <w:i/>
                                <w:sz w:val="44"/>
                                <w:szCs w:val="4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18" w:type="dxa"/>
            <w:shd w:val="clear" w:color="auto" w:fill="auto"/>
          </w:tcPr>
          <w:p w14:paraId="672311DB" w14:textId="5BA3B30F" w:rsidR="004F5519" w:rsidRDefault="007A3D3F" w:rsidP="006D6E29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i/>
                <w:sz w:val="44"/>
                <w:szCs w:val="44"/>
              </w:rPr>
              <w:t xml:space="preserve">            </w:t>
            </w:r>
          </w:p>
          <w:p w14:paraId="1DD73D35" w14:textId="6E9D8A94" w:rsidR="007A3D3F" w:rsidRDefault="007A3D3F" w:rsidP="006D6E29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</w:p>
          <w:p w14:paraId="609FB2A0" w14:textId="529A77EB" w:rsidR="007A3D3F" w:rsidRPr="006D6E29" w:rsidRDefault="00602312" w:rsidP="00EE07DE">
            <w:pPr>
              <w:spacing w:line="360" w:lineRule="exact"/>
              <w:ind w:right="119"/>
              <w:jc w:val="right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353C5E">
              <w:rPr>
                <w:rFonts w:ascii="Garamond" w:hAnsi="Garamond"/>
                <w:b/>
                <w:noProof/>
                <w:sz w:val="36"/>
              </w:rPr>
              <w:drawing>
                <wp:inline distT="0" distB="0" distL="0" distR="0" wp14:anchorId="0AF74805" wp14:editId="56596C30">
                  <wp:extent cx="1836678" cy="463164"/>
                  <wp:effectExtent l="0" t="0" r="0" b="0"/>
                  <wp:docPr id="1" name="Picture 1" descr="STHUGHS logo RGB 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HUGHS logo RGB 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650" cy="5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1383D" w14:paraId="07999374" w14:textId="77777777" w:rsidTr="00112A0D">
        <w:trPr>
          <w:trHeight w:val="1171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4DD5051D" w14:textId="77777777" w:rsidR="00034C49" w:rsidRDefault="00034C49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  <w:p w14:paraId="1AC6F01A" w14:textId="4E31213D" w:rsidR="0021383D" w:rsidRDefault="0021383D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Please complete this form in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black ink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or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type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in the spaces provided.</w:t>
            </w:r>
          </w:p>
          <w:p w14:paraId="1B7E771E" w14:textId="77777777" w:rsidR="0021383D" w:rsidRDefault="0021383D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The School will only accept applications from candidates completing the relevant Application Form in full. 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CVs will not be accepted in substitution for completed Application Forms.</w:t>
            </w:r>
          </w:p>
          <w:p w14:paraId="62F3AA9F" w14:textId="00320F38" w:rsidR="00034C49" w:rsidRPr="00D67D51" w:rsidRDefault="00034C49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  <w:tr w:rsidR="00E01365" w:rsidRPr="006C2379" w14:paraId="0E58663F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460"/>
        </w:trPr>
        <w:tc>
          <w:tcPr>
            <w:tcW w:w="104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3AACB2E9" w14:textId="585B657A" w:rsidR="00E01365" w:rsidRPr="006C2379" w:rsidRDefault="00E01365" w:rsidP="007C300C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Details of Post Applied For</w:t>
            </w:r>
          </w:p>
        </w:tc>
      </w:tr>
      <w:tr w:rsidR="004F5519" w:rsidRPr="006C2379" w14:paraId="012569F9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405"/>
        </w:trPr>
        <w:tc>
          <w:tcPr>
            <w:tcW w:w="2782" w:type="dxa"/>
            <w:shd w:val="clear" w:color="auto" w:fill="auto"/>
          </w:tcPr>
          <w:p w14:paraId="15338C44" w14:textId="1D7176EA" w:rsidR="004F5519" w:rsidRPr="006C2379" w:rsidRDefault="00B07237" w:rsidP="00AA11F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Job Title</w:t>
            </w:r>
            <w:r w:rsidR="0033289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&amp; reference if </w:t>
            </w:r>
            <w:r w:rsidR="00AA11F7" w:rsidRPr="006C2379">
              <w:rPr>
                <w:rFonts w:ascii="Palatino Linotype" w:hAnsi="Palatino Linotype" w:cs="Calibri"/>
                <w:sz w:val="22"/>
                <w:szCs w:val="22"/>
              </w:rPr>
              <w:t>given in advert</w:t>
            </w:r>
            <w:r w:rsidR="0033289E"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</w:tc>
        <w:tc>
          <w:tcPr>
            <w:tcW w:w="7693" w:type="dxa"/>
            <w:gridSpan w:val="2"/>
            <w:shd w:val="clear" w:color="auto" w:fill="auto"/>
          </w:tcPr>
          <w:p w14:paraId="7598C75E" w14:textId="77777777" w:rsidR="004F5519" w:rsidRPr="006C2379" w:rsidRDefault="004F551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D4039" w:rsidRPr="006C2379" w14:paraId="308F2F39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394"/>
        </w:trPr>
        <w:tc>
          <w:tcPr>
            <w:tcW w:w="2782" w:type="dxa"/>
            <w:shd w:val="clear" w:color="auto" w:fill="auto"/>
          </w:tcPr>
          <w:p w14:paraId="7BEB92BA" w14:textId="72E6A55B" w:rsidR="003D4039" w:rsidRPr="006C2379" w:rsidRDefault="003D403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Where did you see the post advertised?</w:t>
            </w:r>
          </w:p>
        </w:tc>
        <w:tc>
          <w:tcPr>
            <w:tcW w:w="7693" w:type="dxa"/>
            <w:gridSpan w:val="2"/>
            <w:shd w:val="clear" w:color="auto" w:fill="auto"/>
          </w:tcPr>
          <w:p w14:paraId="1768F517" w14:textId="77777777" w:rsidR="003D4039" w:rsidRPr="006C2379" w:rsidRDefault="003D403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B57697E" w14:textId="77777777" w:rsidR="004F5519" w:rsidRPr="00112A0D" w:rsidRDefault="004F5519">
      <w:pPr>
        <w:rPr>
          <w:rFonts w:ascii="Calibri" w:hAnsi="Calibri" w:cs="Calibri"/>
          <w:sz w:val="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5"/>
        <w:gridCol w:w="2896"/>
        <w:gridCol w:w="768"/>
        <w:gridCol w:w="1073"/>
        <w:gridCol w:w="778"/>
        <w:gridCol w:w="2797"/>
      </w:tblGrid>
      <w:tr w:rsidR="00A92FEE" w:rsidRPr="006C2379" w14:paraId="69254D0D" w14:textId="77777777" w:rsidTr="006C2379">
        <w:trPr>
          <w:trHeight w:val="614"/>
        </w:trPr>
        <w:tc>
          <w:tcPr>
            <w:tcW w:w="1043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3770C72" w14:textId="77777777" w:rsidR="00A92FEE" w:rsidRPr="006C2379" w:rsidRDefault="00A92FEE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bookmarkStart w:id="1" w:name="_Hlk19723060"/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Personal Details:</w:t>
            </w:r>
          </w:p>
        </w:tc>
      </w:tr>
      <w:bookmarkEnd w:id="1"/>
      <w:tr w:rsidR="00145B54" w:rsidRPr="006C2379" w14:paraId="08EAA1F0" w14:textId="77777777" w:rsidTr="006C2379">
        <w:trPr>
          <w:trHeight w:val="689"/>
        </w:trPr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</w:tcPr>
          <w:p w14:paraId="4E2C7456" w14:textId="01BBDFFD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itle:</w:t>
            </w:r>
          </w:p>
        </w:tc>
        <w:tc>
          <w:tcPr>
            <w:tcW w:w="2896" w:type="dxa"/>
            <w:tcBorders>
              <w:top w:val="single" w:sz="12" w:space="0" w:color="auto"/>
            </w:tcBorders>
            <w:shd w:val="clear" w:color="auto" w:fill="auto"/>
          </w:tcPr>
          <w:p w14:paraId="784D2F40" w14:textId="441AAB5A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irst Name(s)</w:t>
            </w:r>
          </w:p>
        </w:tc>
        <w:tc>
          <w:tcPr>
            <w:tcW w:w="261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E8173FA" w14:textId="483BA4D2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urname: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14:paraId="38C2169F" w14:textId="611147BB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of Birth:</w:t>
            </w:r>
          </w:p>
        </w:tc>
      </w:tr>
      <w:tr w:rsidR="00C11530" w:rsidRPr="006C2379" w14:paraId="1224D45C" w14:textId="77777777" w:rsidTr="006C2379">
        <w:trPr>
          <w:trHeight w:val="565"/>
        </w:trPr>
        <w:tc>
          <w:tcPr>
            <w:tcW w:w="6862" w:type="dxa"/>
            <w:gridSpan w:val="4"/>
            <w:shd w:val="clear" w:color="auto" w:fill="auto"/>
          </w:tcPr>
          <w:p w14:paraId="0FB8165D" w14:textId="77777777" w:rsidR="00C11530" w:rsidRPr="006C2379" w:rsidRDefault="00C11530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If you have previously been known by another name, please specify: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243EA3F6" w14:textId="77777777" w:rsidR="00C11530" w:rsidRPr="006C2379" w:rsidRDefault="00C11530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AD634AE" w14:textId="77777777" w:rsidTr="0033289E">
        <w:trPr>
          <w:trHeight w:val="1604"/>
        </w:trPr>
        <w:tc>
          <w:tcPr>
            <w:tcW w:w="10437" w:type="dxa"/>
            <w:gridSpan w:val="6"/>
            <w:shd w:val="clear" w:color="auto" w:fill="auto"/>
          </w:tcPr>
          <w:p w14:paraId="7E570134" w14:textId="569F329C" w:rsidR="0033289E" w:rsidRPr="006C2379" w:rsidRDefault="0033289E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Address and Postcode:</w:t>
            </w:r>
          </w:p>
        </w:tc>
      </w:tr>
      <w:tr w:rsidR="0033289E" w:rsidRPr="006C2379" w14:paraId="6F4DC6D5" w14:textId="77777777" w:rsidTr="006C2379">
        <w:trPr>
          <w:trHeight w:val="550"/>
        </w:trPr>
        <w:tc>
          <w:tcPr>
            <w:tcW w:w="5789" w:type="dxa"/>
            <w:gridSpan w:val="3"/>
            <w:shd w:val="clear" w:color="auto" w:fill="auto"/>
          </w:tcPr>
          <w:p w14:paraId="36A6D0B4" w14:textId="4F18C27E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ytime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0BEBC769" w14:textId="1CFDF31B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214F457D" w14:textId="77777777" w:rsidTr="006C2379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14:paraId="4B1B8A31" w14:textId="06C08312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vening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61BBDDA" w14:textId="142784BA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4BCACEB8" w14:textId="77777777" w:rsidTr="006C2379">
        <w:trPr>
          <w:trHeight w:val="346"/>
        </w:trPr>
        <w:tc>
          <w:tcPr>
            <w:tcW w:w="5789" w:type="dxa"/>
            <w:gridSpan w:val="3"/>
            <w:shd w:val="clear" w:color="auto" w:fill="auto"/>
          </w:tcPr>
          <w:p w14:paraId="2069C140" w14:textId="4D22BBAB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obile Number (if different)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9299876" w14:textId="11590D8E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5CB9548" w14:textId="77777777" w:rsidTr="006C2379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14:paraId="770EE44B" w14:textId="6466CB64" w:rsidR="0033289E" w:rsidRPr="006C2379" w:rsidRDefault="0033289E" w:rsidP="00AA11F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 (used to contact you about your application)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3E693964" w14:textId="4526A82F" w:rsidR="0033289E" w:rsidRPr="006C2379" w:rsidRDefault="0033289E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145B54" w:rsidRPr="006C2379" w14:paraId="018CF06F" w14:textId="77777777" w:rsidTr="006C2379">
        <w:trPr>
          <w:trHeight w:val="1156"/>
        </w:trPr>
        <w:tc>
          <w:tcPr>
            <w:tcW w:w="5789" w:type="dxa"/>
            <w:gridSpan w:val="3"/>
            <w:shd w:val="clear" w:color="auto" w:fill="auto"/>
          </w:tcPr>
          <w:p w14:paraId="6FDA549B" w14:textId="40D5A8C0" w:rsidR="00145B54" w:rsidRPr="006C2379" w:rsidRDefault="00145B54" w:rsidP="00145B5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indicate whether you have any family or close relationships with existing pupils or employees at </w:t>
            </w:r>
            <w:r w:rsidR="00D82947">
              <w:rPr>
                <w:rFonts w:ascii="Palatino Linotype" w:hAnsi="Palatino Linotype" w:cs="Calibri"/>
                <w:sz w:val="22"/>
                <w:szCs w:val="22"/>
              </w:rPr>
              <w:t>St Hugh’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School. If YES, provide details (nature of relationship, full name, year group, or employment role as applicable)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25EC9E98" w14:textId="77777777" w:rsidR="00145B54" w:rsidRPr="006C2379" w:rsidRDefault="00145B54" w:rsidP="00145B5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27218C7" w14:textId="77777777" w:rsidTr="0021383D">
        <w:trPr>
          <w:trHeight w:val="1357"/>
        </w:trPr>
        <w:tc>
          <w:tcPr>
            <w:tcW w:w="10437" w:type="dxa"/>
            <w:gridSpan w:val="6"/>
            <w:shd w:val="clear" w:color="auto" w:fill="FFFFFF" w:themeFill="background1"/>
          </w:tcPr>
          <w:p w14:paraId="60240F76" w14:textId="085502F2" w:rsidR="0033289E" w:rsidRPr="0021383D" w:rsidRDefault="0021383D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If you have been at this address for less than 5 years, please provide details of previous addresses covering this period below (CONTINUE ON SEPARATE SHEET IF NECESSARY.</w:t>
            </w:r>
          </w:p>
        </w:tc>
      </w:tr>
    </w:tbl>
    <w:p w14:paraId="367E18CC" w14:textId="52344490" w:rsidR="003D4039" w:rsidRDefault="003D4039"/>
    <w:tbl>
      <w:tblPr>
        <w:tblW w:w="10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428"/>
        <w:gridCol w:w="2354"/>
      </w:tblGrid>
      <w:tr w:rsidR="00132689" w:rsidRPr="006C2379" w14:paraId="5CD6C651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14:paraId="0A72453C" w14:textId="78689423" w:rsidR="00132689" w:rsidRPr="006C2379" w:rsidRDefault="00132689" w:rsidP="003E6B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lastRenderedPageBreak/>
              <w:t>Further Details</w:t>
            </w:r>
            <w:r w:rsidR="0026483C"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50DAB7B4" w14:paraId="5C52D808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2BDF1716" w14:textId="6525A6B1" w:rsidR="50DAB7B4" w:rsidRDefault="50DAB7B4" w:rsidP="50DAB7B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Do you hold a current valid driving licence?</w:t>
            </w:r>
          </w:p>
        </w:tc>
        <w:tc>
          <w:tcPr>
            <w:tcW w:w="2428" w:type="dxa"/>
            <w:shd w:val="clear" w:color="auto" w:fill="auto"/>
          </w:tcPr>
          <w:p w14:paraId="353BFD35" w14:textId="1F1AFEE8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Yes</w:t>
            </w:r>
          </w:p>
        </w:tc>
        <w:tc>
          <w:tcPr>
            <w:tcW w:w="2354" w:type="dxa"/>
            <w:shd w:val="clear" w:color="auto" w:fill="auto"/>
          </w:tcPr>
          <w:p w14:paraId="587D330E" w14:textId="3A1CC9DC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No</w:t>
            </w:r>
          </w:p>
        </w:tc>
      </w:tr>
      <w:tr w:rsidR="50DAB7B4" w14:paraId="648DBAAA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4EFF2CCA" w14:textId="4A7551C4" w:rsidR="50DAB7B4" w:rsidRDefault="50DAB7B4" w:rsidP="50DAB7B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Can you drive a minibus?</w:t>
            </w:r>
          </w:p>
        </w:tc>
        <w:tc>
          <w:tcPr>
            <w:tcW w:w="2428" w:type="dxa"/>
            <w:shd w:val="clear" w:color="auto" w:fill="auto"/>
          </w:tcPr>
          <w:p w14:paraId="22B85E37" w14:textId="64DB7315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Yes</w:t>
            </w:r>
          </w:p>
        </w:tc>
        <w:tc>
          <w:tcPr>
            <w:tcW w:w="2354" w:type="dxa"/>
            <w:shd w:val="clear" w:color="auto" w:fill="auto"/>
          </w:tcPr>
          <w:p w14:paraId="0A1C2AF5" w14:textId="079E0DA4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No</w:t>
            </w:r>
          </w:p>
        </w:tc>
      </w:tr>
      <w:tr w:rsidR="00132689" w:rsidRPr="006C2379" w14:paraId="574142BC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3342F571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tional Insurance Number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2ACEB6A3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132689" w:rsidRPr="006C2379" w14:paraId="2D69A815" w14:textId="77777777" w:rsidTr="50DAB7B4">
        <w:trPr>
          <w:trHeight w:val="790"/>
        </w:trPr>
        <w:tc>
          <w:tcPr>
            <w:tcW w:w="5655" w:type="dxa"/>
            <w:shd w:val="clear" w:color="auto" w:fill="auto"/>
          </w:tcPr>
          <w:p w14:paraId="7DAA16FC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acher’s pension reference number (teaching staff only)</w:t>
            </w:r>
          </w:p>
        </w:tc>
        <w:tc>
          <w:tcPr>
            <w:tcW w:w="47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40C8F2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A813AE" w:rsidRPr="006C2379" w14:paraId="1917AB1A" w14:textId="35B41D5A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4740D257" w14:textId="0F25F4CC" w:rsidR="00A813AE" w:rsidRPr="004214BE" w:rsidRDefault="50DAB7B4" w:rsidP="50DAB7B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4214BE">
              <w:rPr>
                <w:rFonts w:ascii="Palatino Linotype" w:hAnsi="Palatino Linotype" w:cs="Calibri"/>
                <w:sz w:val="22"/>
                <w:szCs w:val="22"/>
              </w:rPr>
              <w:t>D f E number: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53204C30" w14:textId="47AFE044" w:rsidR="00A813AE" w:rsidRPr="004214BE" w:rsidRDefault="50DAB7B4" w:rsidP="50DAB7B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4214BE">
              <w:rPr>
                <w:rFonts w:ascii="Palatino Linotype" w:hAnsi="Palatino Linotype" w:cs="Calibri"/>
                <w:sz w:val="22"/>
                <w:szCs w:val="22"/>
              </w:rPr>
              <w:t>QTS number:</w:t>
            </w:r>
          </w:p>
        </w:tc>
      </w:tr>
      <w:tr w:rsidR="00AA62D8" w:rsidRPr="006C2379" w14:paraId="24AC04C5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auto"/>
          </w:tcPr>
          <w:p w14:paraId="6568032D" w14:textId="7800C540" w:rsidR="00A62467" w:rsidRDefault="0066091F" w:rsidP="001E37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62467">
              <w:rPr>
                <w:rFonts w:ascii="Palatino Linotype" w:hAnsi="Palatino Linotype" w:cs="Calibri"/>
                <w:sz w:val="22"/>
                <w:szCs w:val="22"/>
              </w:rPr>
              <w:t>Have you lived abroad for any 6 months or more during the last 5 years?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  </w:t>
            </w:r>
            <w:r w:rsidR="00A62467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509C25E7" w14:textId="77777777" w:rsidR="00C71B1E" w:rsidRPr="00C71B1E" w:rsidRDefault="00C71B1E" w:rsidP="001E371A">
            <w:pPr>
              <w:spacing w:before="120" w:after="120"/>
              <w:rPr>
                <w:rFonts w:ascii="Palatino Linotype" w:hAnsi="Palatino Linotype" w:cs="Calibri"/>
                <w:b/>
                <w:sz w:val="16"/>
                <w:szCs w:val="22"/>
              </w:rPr>
            </w:pPr>
          </w:p>
          <w:p w14:paraId="1D669A2A" w14:textId="77777777" w:rsidR="00A62467" w:rsidRPr="00C71B1E" w:rsidRDefault="00A62467" w:rsidP="00BF3DA6">
            <w:pPr>
              <w:rPr>
                <w:rFonts w:ascii="Palatino Linotype" w:hAnsi="Palatino Linotype" w:cs="Calibri"/>
              </w:rPr>
            </w:pPr>
            <w:r w:rsidRPr="00C71B1E">
              <w:rPr>
                <w:rFonts w:ascii="Palatino Linotype" w:hAnsi="Palatino Linotype" w:cs="Calibri"/>
              </w:rPr>
              <w:t>If Yes, be aware that you will need to prov</w:t>
            </w:r>
            <w:r w:rsidR="00C84EFF" w:rsidRPr="00C71B1E">
              <w:rPr>
                <w:rFonts w:ascii="Palatino Linotype" w:hAnsi="Palatino Linotype" w:cs="Calibri"/>
              </w:rPr>
              <w:t>i</w:t>
            </w:r>
            <w:r w:rsidRPr="00C71B1E">
              <w:rPr>
                <w:rFonts w:ascii="Palatino Linotype" w:hAnsi="Palatino Linotype" w:cs="Calibri"/>
              </w:rPr>
              <w:t>de the School with a Police Certificate of Good Conduct from the country</w:t>
            </w:r>
            <w:r w:rsidR="00C84EFF" w:rsidRPr="00C71B1E">
              <w:rPr>
                <w:rFonts w:ascii="Palatino Linotype" w:hAnsi="Palatino Linotype" w:cs="Calibri"/>
              </w:rPr>
              <w:t>/</w:t>
            </w:r>
            <w:proofErr w:type="spellStart"/>
            <w:r w:rsidR="00C84EFF" w:rsidRPr="00C71B1E">
              <w:rPr>
                <w:rFonts w:ascii="Palatino Linotype" w:hAnsi="Palatino Linotype" w:cs="Calibri"/>
              </w:rPr>
              <w:t>ies</w:t>
            </w:r>
            <w:proofErr w:type="spellEnd"/>
            <w:r w:rsidR="00C84EFF" w:rsidRPr="00C71B1E">
              <w:rPr>
                <w:rFonts w:ascii="Palatino Linotype" w:hAnsi="Palatino Linotype" w:cs="Calibri"/>
              </w:rPr>
              <w:t xml:space="preserve"> in which your lived.</w:t>
            </w:r>
          </w:p>
          <w:p w14:paraId="40DACB0A" w14:textId="7556EF43" w:rsidR="00C84EFF" w:rsidRPr="0066091F" w:rsidRDefault="00C84EFF" w:rsidP="00BF3DA6">
            <w:pPr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https:</w:t>
            </w:r>
            <w:r w:rsidR="004866B1"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//www.gov.uk/government/publications/criminal-records-checks-for-overseas</w:t>
            </w:r>
            <w:r w:rsidR="00BF3DA6"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-applicants</w:t>
            </w:r>
          </w:p>
        </w:tc>
      </w:tr>
      <w:tr w:rsidR="001E371A" w:rsidRPr="006C2379" w14:paraId="513DA742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14:paraId="73925E6E" w14:textId="39AB77A3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Right to work:</w:t>
            </w:r>
          </w:p>
        </w:tc>
      </w:tr>
      <w:tr w:rsidR="001E371A" w:rsidRPr="006C2379" w14:paraId="28ECEEC9" w14:textId="77777777" w:rsidTr="50DAB7B4">
        <w:trPr>
          <w:trHeight w:val="1488"/>
        </w:trPr>
        <w:tc>
          <w:tcPr>
            <w:tcW w:w="10437" w:type="dxa"/>
            <w:gridSpan w:val="3"/>
            <w:shd w:val="clear" w:color="auto" w:fill="auto"/>
          </w:tcPr>
          <w:p w14:paraId="707544E1" w14:textId="77777777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o you currently have the right to work in the UK?</w:t>
            </w:r>
          </w:p>
          <w:p w14:paraId="45DC5D11" w14:textId="4648C333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•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ab/>
              <w:t xml:space="preserve">Do you require a permit to work in the UK?   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50E6ACC3" w14:textId="77777777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•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ab/>
              <w:t xml:space="preserve">If yes, do you have a current permit to work? 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005DC8CC" w14:textId="2F1EEFEA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*If yes, you will need to provide the original along with originals of any other evidence that you are eligible to work in the UK if selected for interview.</w:t>
            </w:r>
          </w:p>
        </w:tc>
      </w:tr>
    </w:tbl>
    <w:p w14:paraId="50C2664E" w14:textId="77777777" w:rsidR="004F5519" w:rsidRPr="00F101CD" w:rsidRDefault="004F5519">
      <w:pPr>
        <w:rPr>
          <w:rFonts w:ascii="Calibri" w:hAnsi="Calibri" w:cs="Calibri"/>
          <w:sz w:val="1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8"/>
        <w:gridCol w:w="1688"/>
        <w:gridCol w:w="1688"/>
        <w:gridCol w:w="3803"/>
      </w:tblGrid>
      <w:tr w:rsidR="0028683C" w:rsidRPr="006C2379" w14:paraId="215DF185" w14:textId="77777777" w:rsidTr="50DAB7B4"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4CDBA536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Education and Qualifications:</w:t>
            </w:r>
            <w:r w:rsidR="006607BA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6607B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Please also include any relevant professional qualifications.</w:t>
            </w:r>
          </w:p>
        </w:tc>
      </w:tr>
      <w:tr w:rsidR="0028683C" w:rsidRPr="006C2379" w14:paraId="59805C62" w14:textId="77777777" w:rsidTr="50DAB7B4">
        <w:trPr>
          <w:trHeight w:val="413"/>
        </w:trPr>
        <w:tc>
          <w:tcPr>
            <w:tcW w:w="32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073A2F" w14:textId="0BBC93C6" w:rsidR="0028683C" w:rsidRPr="006C2379" w:rsidRDefault="0028683C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 of Institution (e.g. School, College or University)</w:t>
            </w:r>
            <w:r w:rsidR="003D403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most recent first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4FDFC3" w14:textId="77777777" w:rsidR="0028683C" w:rsidRPr="006C2379" w:rsidRDefault="0028683C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s Attended</w:t>
            </w:r>
          </w:p>
        </w:tc>
        <w:tc>
          <w:tcPr>
            <w:tcW w:w="380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808A5" w14:textId="66439157" w:rsidR="0028683C" w:rsidRPr="006C2379" w:rsidRDefault="00B53EB9" w:rsidP="009834A6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Qualifications </w:t>
            </w:r>
            <w:r w:rsidR="009834A6" w:rsidRPr="006C2379">
              <w:rPr>
                <w:rFonts w:ascii="Palatino Linotype" w:hAnsi="Palatino Linotype" w:cs="Calibri"/>
                <w:sz w:val="22"/>
                <w:szCs w:val="22"/>
              </w:rPr>
              <w:t>with grades and d</w:t>
            </w:r>
            <w:r w:rsidR="003D4039" w:rsidRPr="006C2379">
              <w:rPr>
                <w:rFonts w:ascii="Palatino Linotype" w:hAnsi="Palatino Linotype" w:cs="Calibri"/>
                <w:sz w:val="22"/>
                <w:szCs w:val="22"/>
              </w:rPr>
              <w:t>ates</w:t>
            </w:r>
            <w:r w:rsidR="009834A6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obtained</w:t>
            </w:r>
          </w:p>
        </w:tc>
      </w:tr>
      <w:tr w:rsidR="0028683C" w:rsidRPr="006C2379" w14:paraId="7EC5EB5C" w14:textId="77777777" w:rsidTr="50DAB7B4">
        <w:trPr>
          <w:trHeight w:val="412"/>
        </w:trPr>
        <w:tc>
          <w:tcPr>
            <w:tcW w:w="3258" w:type="dxa"/>
            <w:vMerge/>
          </w:tcPr>
          <w:p w14:paraId="2C650F84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1114B8" w14:textId="77777777" w:rsidR="0028683C" w:rsidRPr="006C2379" w:rsidRDefault="0028683C" w:rsidP="001D3B2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ro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54A18B" w14:textId="77777777" w:rsidR="0028683C" w:rsidRPr="006C2379" w:rsidRDefault="0028683C" w:rsidP="001D3B2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o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3803" w:type="dxa"/>
            <w:vMerge/>
          </w:tcPr>
          <w:p w14:paraId="27C6555F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28683C" w:rsidRPr="006C2379" w14:paraId="5C22DAB3" w14:textId="77777777" w:rsidTr="50DAB7B4">
        <w:trPr>
          <w:trHeight w:val="807"/>
        </w:trPr>
        <w:tc>
          <w:tcPr>
            <w:tcW w:w="3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E31E10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05062E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CAFFA9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BEADEC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761F3" w:rsidRPr="006C2379" w14:paraId="64C9A29B" w14:textId="77777777" w:rsidTr="50DAB7B4">
        <w:trPr>
          <w:trHeight w:val="825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CF190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BEC18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D12D5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6578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761F3" w:rsidRPr="006C2379" w14:paraId="15EC09F6" w14:textId="77777777" w:rsidTr="50DAB7B4">
        <w:trPr>
          <w:trHeight w:val="838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FF172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E73CA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CC9E7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5B44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28683C" w:rsidRPr="006C2379" w14:paraId="60155226" w14:textId="77777777" w:rsidTr="50DAB7B4">
        <w:trPr>
          <w:trHeight w:val="84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6D612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F30C2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E2924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D196E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875C5C" w:rsidRPr="006C2379" w14:paraId="56D817B6" w14:textId="77777777" w:rsidTr="50DAB7B4">
        <w:trPr>
          <w:trHeight w:val="84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D4CFC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F1DBD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4AC5C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10F3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3D7EF392" w14:textId="05483BE2" w:rsidR="50DAB7B4" w:rsidRDefault="50DAB7B4"/>
    <w:p w14:paraId="2CFD56B2" w14:textId="178F94E3" w:rsidR="005761F3" w:rsidRDefault="005761F3" w:rsidP="005761F3">
      <w:pPr>
        <w:rPr>
          <w:rFonts w:ascii="Calibri" w:hAnsi="Calibri" w:cs="Calibri"/>
          <w:sz w:val="22"/>
          <w:szCs w:val="22"/>
        </w:rPr>
      </w:pPr>
    </w:p>
    <w:p w14:paraId="58A96BF1" w14:textId="3E17AF00" w:rsidR="00132689" w:rsidRDefault="00132689" w:rsidP="005761F3">
      <w:pPr>
        <w:rPr>
          <w:rFonts w:ascii="Calibri" w:hAnsi="Calibri" w:cs="Calibri"/>
          <w:sz w:val="22"/>
          <w:szCs w:val="22"/>
        </w:rPr>
      </w:pPr>
    </w:p>
    <w:p w14:paraId="2DA16AAB" w14:textId="77777777" w:rsidR="00875C5C" w:rsidRDefault="00875C5C" w:rsidP="005761F3">
      <w:pPr>
        <w:rPr>
          <w:rFonts w:ascii="Calibri" w:hAnsi="Calibri" w:cs="Calibri"/>
          <w:sz w:val="22"/>
          <w:szCs w:val="22"/>
        </w:rPr>
      </w:pPr>
    </w:p>
    <w:tbl>
      <w:tblPr>
        <w:tblW w:w="10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929"/>
        <w:gridCol w:w="1701"/>
        <w:gridCol w:w="3028"/>
      </w:tblGrid>
      <w:tr w:rsidR="00E605EE" w:rsidRPr="006C2379" w14:paraId="57EC66E5" w14:textId="77777777" w:rsidTr="006C2379">
        <w:trPr>
          <w:trHeight w:val="125"/>
        </w:trPr>
        <w:tc>
          <w:tcPr>
            <w:tcW w:w="105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0DF3AACE" w14:textId="694CD3FD" w:rsidR="00E605EE" w:rsidRPr="00536433" w:rsidRDefault="00E605EE" w:rsidP="005761F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 xml:space="preserve">Professional Development/training: </w:t>
            </w:r>
            <w:r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Please give details of any courses undertaken which you have not detailed above and which you consider to be relevant to this application.</w:t>
            </w:r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Please </w:t>
            </w:r>
            <w:proofErr w:type="gramStart"/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continue on</w:t>
            </w:r>
            <w:proofErr w:type="gramEnd"/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a separate sheet if necessary.</w:t>
            </w:r>
          </w:p>
        </w:tc>
      </w:tr>
      <w:tr w:rsidR="00E605EE" w:rsidRPr="006C2379" w14:paraId="128193DE" w14:textId="77777777" w:rsidTr="00E605EE">
        <w:trPr>
          <w:cantSplit/>
          <w:trHeight w:val="1075"/>
          <w:tblHeader/>
        </w:trPr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3432AA" w14:textId="77777777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ourse Title</w:t>
            </w:r>
          </w:p>
        </w:tc>
        <w:tc>
          <w:tcPr>
            <w:tcW w:w="2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886493" w14:textId="77777777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ourse Provid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03D29EB" w14:textId="3D50DFD5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s</w:t>
            </w:r>
          </w:p>
        </w:tc>
        <w:tc>
          <w:tcPr>
            <w:tcW w:w="3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01F786" w14:textId="3AF05016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Award (if any)</w:t>
            </w:r>
          </w:p>
        </w:tc>
      </w:tr>
      <w:tr w:rsidR="00E605EE" w:rsidRPr="006C2379" w14:paraId="6166684E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BFF8E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4B0E98A" w14:textId="33063F8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FC2D93" w14:textId="77777777" w:rsidR="00E605EE" w:rsidRPr="006C2379" w:rsidRDefault="00E605EE" w:rsidP="00E605EE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14D7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3ADA3D17" w14:textId="357DF29D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605EE" w:rsidRPr="006C2379" w14:paraId="1A8A2841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6C0EB066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1C4684C" w14:textId="04E54EDA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14:paraId="66E1DEB5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3030ED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28F6AE51" w14:textId="6796E085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605EE" w:rsidRPr="006C2379" w14:paraId="101EC5C3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24B05E4E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713815F" w14:textId="34E3DD5F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14:paraId="3256D18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0017C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3BBB00E9" w14:textId="2DD1A913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5DC59F3B" w14:textId="77777777" w:rsidR="00C02056" w:rsidRPr="005761F3" w:rsidRDefault="00C02056" w:rsidP="005761F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3190"/>
        <w:gridCol w:w="2999"/>
      </w:tblGrid>
      <w:tr w:rsidR="005761F3" w:rsidRPr="006C2379" w14:paraId="534CA1C5" w14:textId="77777777" w:rsidTr="006C2379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017A7E51" w14:textId="77777777" w:rsidR="005761F3" w:rsidRPr="006C2379" w:rsidRDefault="005761F3" w:rsidP="005761F3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Membership of Professional Bodies:</w:t>
            </w:r>
          </w:p>
        </w:tc>
      </w:tr>
      <w:tr w:rsidR="005761F3" w:rsidRPr="006C2379" w14:paraId="600C379A" w14:textId="77777777" w:rsidTr="00447A5C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E6F32F" w14:textId="77777777" w:rsidR="005761F3" w:rsidRPr="006C2379" w:rsidRDefault="005761F3" w:rsidP="005761F3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lease give details of any relevant professional bodies to which you belong.</w:t>
            </w:r>
          </w:p>
        </w:tc>
      </w:tr>
      <w:tr w:rsidR="005761F3" w:rsidRPr="006C2379" w14:paraId="5C328C4C" w14:textId="77777777" w:rsidTr="00586457">
        <w:trPr>
          <w:trHeight w:val="413"/>
          <w:tblHeader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BDED81" w14:textId="77777777" w:rsidR="005761F3" w:rsidRPr="006C2379" w:rsidRDefault="005761F3" w:rsidP="00B07237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Name of </w:t>
            </w:r>
            <w:r w:rsidR="00B07237" w:rsidRPr="006C2379">
              <w:rPr>
                <w:rFonts w:ascii="Palatino Linotype" w:hAnsi="Palatino Linotype" w:cs="Calibri"/>
                <w:sz w:val="22"/>
                <w:szCs w:val="22"/>
              </w:rPr>
              <w:t>Professional B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ody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4D508B" w14:textId="77777777" w:rsidR="005761F3" w:rsidRPr="006C2379" w:rsidRDefault="005761F3" w:rsidP="005761F3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embership Status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7C6CD" w14:textId="77777777" w:rsidR="005761F3" w:rsidRPr="006C2379" w:rsidRDefault="005761F3" w:rsidP="005761F3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Membership Commenced</w:t>
            </w:r>
          </w:p>
        </w:tc>
      </w:tr>
      <w:tr w:rsidR="00CA0C26" w:rsidRPr="006C2379" w14:paraId="1BDC890B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446206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712BF0" w14:textId="77777777" w:rsidR="00CA0C26" w:rsidRPr="006C2379" w:rsidRDefault="00CA0C26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AF7306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86457" w:rsidRPr="006C2379" w14:paraId="77F20A78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939CA5" w14:textId="77777777" w:rsidR="00586457" w:rsidRPr="006C2379" w:rsidRDefault="0058645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4B40" w14:textId="77777777" w:rsidR="00586457" w:rsidRPr="006C2379" w:rsidRDefault="00586457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6C908B" w14:textId="77777777" w:rsidR="00586457" w:rsidRPr="006C2379" w:rsidRDefault="0058645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53EB9" w:rsidRPr="006C2379" w14:paraId="11E88C6C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B28973" w14:textId="77777777" w:rsidR="00B53EB9" w:rsidRPr="006C2379" w:rsidRDefault="00B53EB9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500C38" w14:textId="77777777" w:rsidR="00B53EB9" w:rsidRPr="006C2379" w:rsidRDefault="00B53EB9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F19B88" w14:textId="77777777" w:rsidR="00B53EB9" w:rsidRPr="006C2379" w:rsidRDefault="00B53EB9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449E388F" w14:textId="0856F0B4" w:rsidR="00CA0C26" w:rsidRDefault="00CA0C26" w:rsidP="005761F3">
      <w:pPr>
        <w:rPr>
          <w:rFonts w:ascii="Calibri" w:hAnsi="Calibri" w:cs="Calibri"/>
          <w:sz w:val="22"/>
          <w:szCs w:val="22"/>
        </w:rPr>
      </w:pPr>
    </w:p>
    <w:p w14:paraId="0A5CE988" w14:textId="2977CC77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3EBC4B3" w14:textId="36E5EE34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2DF01F60" w14:textId="6FF0819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8A83DEB" w14:textId="695C45E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13F26731" w14:textId="556D861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65BDD82D" w14:textId="3F1B1C8D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E231DC6" w14:textId="7439F285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6E19BDFE" w14:textId="6C9AA5D8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3D930F4" w14:textId="3E37C041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BD75F9E" w14:textId="107C20B8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4FFF11D" w14:textId="4EABA997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2A95F07B" w14:textId="5537645E" w:rsidR="004214BE" w:rsidRDefault="004214BE" w:rsidP="005761F3">
      <w:pPr>
        <w:rPr>
          <w:rFonts w:ascii="Calibri" w:hAnsi="Calibri" w:cs="Calibri"/>
          <w:sz w:val="22"/>
          <w:szCs w:val="22"/>
        </w:rPr>
      </w:pPr>
    </w:p>
    <w:p w14:paraId="49124124" w14:textId="5C59D77F" w:rsidR="004214BE" w:rsidRDefault="004214BE" w:rsidP="005761F3">
      <w:pPr>
        <w:rPr>
          <w:rFonts w:ascii="Calibri" w:hAnsi="Calibri" w:cs="Calibri"/>
          <w:sz w:val="22"/>
          <w:szCs w:val="22"/>
        </w:rPr>
      </w:pPr>
    </w:p>
    <w:p w14:paraId="7DACFFAB" w14:textId="77777777" w:rsidR="004214BE" w:rsidRDefault="004214BE" w:rsidP="005761F3">
      <w:pPr>
        <w:rPr>
          <w:rFonts w:ascii="Calibri" w:hAnsi="Calibri" w:cs="Calibri"/>
          <w:sz w:val="22"/>
          <w:szCs w:val="22"/>
        </w:rPr>
      </w:pPr>
    </w:p>
    <w:p w14:paraId="28947D84" w14:textId="639FE86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8A37AC8" w14:textId="02AA0973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50393C7F" w14:textId="3ED2A510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321327E3" w14:textId="23EDF779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B3BA5C9" w14:textId="77777777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1"/>
        <w:gridCol w:w="2831"/>
        <w:gridCol w:w="1011"/>
        <w:gridCol w:w="3214"/>
      </w:tblGrid>
      <w:tr w:rsidR="00804AF4" w:rsidRPr="006C2379" w14:paraId="0C6321AE" w14:textId="77777777" w:rsidTr="006C2379"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7CBD7CA1" w14:textId="77777777" w:rsidR="00804AF4" w:rsidRPr="006C2379" w:rsidRDefault="00804AF4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Employment History:</w:t>
            </w:r>
          </w:p>
        </w:tc>
      </w:tr>
      <w:tr w:rsidR="00804AF4" w:rsidRPr="006C2379" w14:paraId="425182EB" w14:textId="77777777" w:rsidTr="00386370">
        <w:trPr>
          <w:trHeight w:val="1093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0FC6FC" w14:textId="797D1393" w:rsidR="00804AF4" w:rsidRPr="006C2379" w:rsidRDefault="00804AF4" w:rsidP="0031262A">
            <w:pPr>
              <w:spacing w:before="120" w:after="12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give details of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all periods of employment</w:t>
            </w:r>
            <w:r w:rsidR="0031262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you have undertaken starting with your current or most recent post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  <w:tr w:rsidR="00565470" w:rsidRPr="006C2379" w14:paraId="25A4DBF4" w14:textId="77777777" w:rsidTr="00386370">
        <w:trPr>
          <w:trHeight w:val="438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76C2049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A1F6916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420F3F4B" w14:textId="4FF0CF6D" w:rsidR="00565470" w:rsidRPr="006C2379" w:rsidRDefault="00565470" w:rsidP="00386370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</w:t>
            </w:r>
            <w:r w:rsidR="00386370" w:rsidRPr="006C2379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5DFBF2F7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65470" w:rsidRPr="006C2379" w14:paraId="24BA689B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096DA89" w14:textId="25A50AB6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64A8AC4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565470" w:rsidRPr="006C2379" w14:paraId="07F74F85" w14:textId="77777777" w:rsidTr="00386370">
        <w:trPr>
          <w:trHeight w:val="615"/>
        </w:trPr>
        <w:tc>
          <w:tcPr>
            <w:tcW w:w="6222" w:type="dxa"/>
            <w:gridSpan w:val="2"/>
            <w:vMerge/>
            <w:shd w:val="clear" w:color="auto" w:fill="auto"/>
          </w:tcPr>
          <w:p w14:paraId="1E4BCF43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D5B05B8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otice Period:</w:t>
            </w:r>
          </w:p>
        </w:tc>
      </w:tr>
      <w:tr w:rsidR="00565470" w:rsidRPr="006C2379" w14:paraId="4261B847" w14:textId="77777777" w:rsidTr="00386370">
        <w:trPr>
          <w:trHeight w:val="484"/>
        </w:trPr>
        <w:tc>
          <w:tcPr>
            <w:tcW w:w="6222" w:type="dxa"/>
            <w:gridSpan w:val="2"/>
            <w:vMerge/>
            <w:shd w:val="clear" w:color="auto" w:fill="auto"/>
          </w:tcPr>
          <w:p w14:paraId="35B25578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585A042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565470" w:rsidRPr="006C2379" w14:paraId="7990C7BF" w14:textId="77777777" w:rsidTr="0033289E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40A948F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  <w:p w14:paraId="79C50E66" w14:textId="7191C329" w:rsidR="00386370" w:rsidRPr="006C2379" w:rsidRDefault="003863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089B81B" w14:textId="77777777" w:rsidR="00386370" w:rsidRPr="006C2379" w:rsidRDefault="003863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9E74D64" w14:textId="43AD75B7" w:rsidR="00386370" w:rsidRPr="006C2379" w:rsidRDefault="003863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86370" w:rsidRPr="006C2379" w14:paraId="559D0340" w14:textId="77777777" w:rsidTr="00386370">
        <w:trPr>
          <w:trHeight w:val="538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7D07E15" w14:textId="30043D7B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481D402" w14:textId="701B03E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3AF052E" w14:textId="3EBD095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50B89E48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AA11F7" w:rsidRPr="006C2379" w14:paraId="3703E14C" w14:textId="77777777" w:rsidTr="00AA11F7">
        <w:trPr>
          <w:trHeight w:val="83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812726" w14:textId="43D4B7D7" w:rsidR="00AA11F7" w:rsidRPr="006C2379" w:rsidRDefault="0011332C" w:rsidP="00AA11F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BB06E3" w14:textId="59724FCD" w:rsidR="00AA11F7" w:rsidRPr="006C2379" w:rsidRDefault="00AA11F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0949E108" w14:textId="77777777" w:rsidTr="00386370">
        <w:trPr>
          <w:trHeight w:val="330"/>
        </w:trPr>
        <w:tc>
          <w:tcPr>
            <w:tcW w:w="6222" w:type="dxa"/>
            <w:gridSpan w:val="2"/>
            <w:vMerge/>
            <w:shd w:val="clear" w:color="auto" w:fill="auto"/>
          </w:tcPr>
          <w:p w14:paraId="6F293199" w14:textId="77777777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0A941" w14:textId="76AD5DE3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5505D182" w14:textId="77777777" w:rsidTr="00702B73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D104A78" w14:textId="3EF5B9B6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4A4F1EBF" w14:textId="77777777" w:rsidTr="00386370">
        <w:trPr>
          <w:trHeight w:val="516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10039AB6" w14:textId="01F5B68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552E91E" w14:textId="1198DFD1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8C61C29" w14:textId="137C1255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333318E7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2F439C5D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5B7481" w14:textId="03B03502" w:rsidR="00702B73" w:rsidRPr="006C2379" w:rsidRDefault="0011332C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916103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4013867C" w14:textId="77777777" w:rsidTr="00386370">
        <w:trPr>
          <w:trHeight w:val="286"/>
        </w:trPr>
        <w:tc>
          <w:tcPr>
            <w:tcW w:w="6222" w:type="dxa"/>
            <w:gridSpan w:val="2"/>
            <w:vMerge/>
            <w:shd w:val="clear" w:color="auto" w:fill="auto"/>
          </w:tcPr>
          <w:p w14:paraId="4645A0C6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35B952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52EB053D" w14:textId="77777777" w:rsidTr="006C2379">
        <w:trPr>
          <w:trHeight w:val="3525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81B1B16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526EB3F4" w14:textId="77777777" w:rsidTr="00386370">
        <w:trPr>
          <w:trHeight w:val="544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B050F22" w14:textId="5D6373DD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lastRenderedPageBreak/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C225BAD" w14:textId="5CCCDB0D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6D23CAE5" w14:textId="219C31A0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112BA53C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732906E4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FA8A94" w14:textId="4BD272C3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</w:t>
            </w:r>
            <w:r w:rsidR="00565470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5A34208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6BB46134" w14:textId="77777777" w:rsidTr="00386370">
        <w:trPr>
          <w:trHeight w:val="440"/>
        </w:trPr>
        <w:tc>
          <w:tcPr>
            <w:tcW w:w="6222" w:type="dxa"/>
            <w:gridSpan w:val="2"/>
            <w:vMerge/>
            <w:shd w:val="clear" w:color="auto" w:fill="auto"/>
          </w:tcPr>
          <w:p w14:paraId="532B585E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E9FDA4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22A9F64B" w14:textId="77777777" w:rsidTr="00702B73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20205ED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14E46C37" w14:textId="77777777" w:rsidTr="00386370">
        <w:trPr>
          <w:trHeight w:val="722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0974F575" w14:textId="37211A9F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66F93FD3" w14:textId="0523CD5A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31275F2" w14:textId="3E463006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764374CA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5FE8D8F3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1823B8" w14:textId="068B03B0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</w:t>
            </w:r>
            <w:r w:rsidR="00565470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1F03FD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158B5DBA" w14:textId="77777777" w:rsidTr="00386370">
        <w:trPr>
          <w:trHeight w:val="516"/>
        </w:trPr>
        <w:tc>
          <w:tcPr>
            <w:tcW w:w="6222" w:type="dxa"/>
            <w:gridSpan w:val="2"/>
            <w:vMerge/>
            <w:shd w:val="clear" w:color="auto" w:fill="auto"/>
          </w:tcPr>
          <w:p w14:paraId="365E0B99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EFAB4C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D14C57" w:rsidRPr="006C2379" w14:paraId="33AD4323" w14:textId="77777777" w:rsidTr="00565470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DACB12" w14:textId="4837ED9A" w:rsidR="00D14C57" w:rsidRPr="006C2379" w:rsidRDefault="00D14C57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</w:tbl>
    <w:p w14:paraId="478479CB" w14:textId="0BF40789" w:rsidR="00565470" w:rsidRDefault="00565470"/>
    <w:p w14:paraId="15A173C8" w14:textId="77777777" w:rsidR="00145B54" w:rsidRDefault="00145B5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824"/>
        <w:gridCol w:w="6821"/>
      </w:tblGrid>
      <w:tr w:rsidR="00413D0B" w:rsidRPr="006C2379" w14:paraId="42D98B0F" w14:textId="77777777" w:rsidTr="006C2379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1B591078" w14:textId="537B9809" w:rsidR="00804AF4" w:rsidRPr="006C2379" w:rsidRDefault="00CA0C26" w:rsidP="003E6B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/>
              </w:rPr>
              <w:br w:type="page"/>
            </w:r>
            <w:r w:rsidR="00CD79DC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 </w:t>
            </w:r>
            <w:r w:rsidR="00804AF4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Periods When Not Working:</w:t>
            </w:r>
          </w:p>
        </w:tc>
      </w:tr>
      <w:tr w:rsidR="00804AF4" w:rsidRPr="006C2379" w14:paraId="79D9CA82" w14:textId="77777777" w:rsidTr="00184B95">
        <w:trPr>
          <w:trHeight w:val="1023"/>
        </w:trPr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89285" w14:textId="38E4A03F" w:rsidR="00804AF4" w:rsidRPr="006C2379" w:rsidRDefault="00804AF4" w:rsidP="0031262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give details or reasons for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other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periods</w:t>
            </w:r>
            <w:r w:rsidR="00264D58" w:rsidRPr="006C2379">
              <w:rPr>
                <w:rFonts w:ascii="Palatino Linotype" w:hAnsi="Palatino Linotype" w:cs="Calibri"/>
                <w:sz w:val="22"/>
                <w:szCs w:val="22"/>
              </w:rPr>
              <w:t>/gap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of time when you have not been employed since leaving secondary education</w:t>
            </w:r>
          </w:p>
        </w:tc>
      </w:tr>
      <w:tr w:rsidR="00804AF4" w:rsidRPr="006C2379" w14:paraId="33A129DE" w14:textId="77777777" w:rsidTr="00BB5D58">
        <w:trPr>
          <w:trHeight w:val="413"/>
          <w:tblHeader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3AE765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Fro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B390E" w:rsidRPr="006C2379">
              <w:rPr>
                <w:rFonts w:ascii="Palatino Linotype" w:hAnsi="Palatino Linotype" w:cs="Calibri"/>
                <w:sz w:val="22"/>
                <w:szCs w:val="22"/>
              </w:rPr>
              <w:t>(Month/Year)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CBE56E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To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B390E" w:rsidRPr="006C2379">
              <w:rPr>
                <w:rFonts w:ascii="Palatino Linotype" w:hAnsi="Palatino Linotype" w:cs="Calibri"/>
                <w:sz w:val="22"/>
                <w:szCs w:val="22"/>
              </w:rPr>
              <w:t>(Month/Year)</w:t>
            </w: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2DA1B3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</w:t>
            </w:r>
          </w:p>
        </w:tc>
      </w:tr>
      <w:tr w:rsidR="00804AF4" w:rsidRPr="006C2379" w14:paraId="197FCEF1" w14:textId="77777777" w:rsidTr="00BB5D58">
        <w:trPr>
          <w:trHeight w:val="933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CFFB52" w14:textId="77777777" w:rsidR="00804AF4" w:rsidRPr="006C2379" w:rsidRDefault="00804AF4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9522D" w14:textId="77777777" w:rsidR="00804AF4" w:rsidRPr="006C2379" w:rsidRDefault="00804AF4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027CF0" w14:textId="77777777" w:rsidR="00804AF4" w:rsidRPr="006C2379" w:rsidRDefault="00804AF4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CA0C26" w:rsidRPr="006C2379" w14:paraId="5BA5AF98" w14:textId="77777777" w:rsidTr="00BB5D58">
        <w:trPr>
          <w:trHeight w:val="933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AC257A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26AE36" w14:textId="77777777" w:rsidR="00CA0C26" w:rsidRPr="006C2379" w:rsidRDefault="00CA0C26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F60EE1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A83CEF4" w14:textId="73A4D20C" w:rsidR="00CA0C26" w:rsidRDefault="00CA0C26">
      <w:pPr>
        <w:rPr>
          <w:rFonts w:ascii="Calibri" w:hAnsi="Calibri" w:cs="Calibri"/>
          <w:sz w:val="22"/>
          <w:szCs w:val="22"/>
        </w:rPr>
      </w:pPr>
    </w:p>
    <w:p w14:paraId="46B5A979" w14:textId="7BFD4B8B" w:rsidR="00CA0C26" w:rsidRDefault="00CA0C26">
      <w:pPr>
        <w:rPr>
          <w:rFonts w:ascii="Calibri" w:hAnsi="Calibri" w:cs="Calibri"/>
          <w:sz w:val="22"/>
          <w:szCs w:val="22"/>
        </w:rPr>
      </w:pPr>
    </w:p>
    <w:p w14:paraId="3F48004B" w14:textId="48400D32" w:rsidR="006C2379" w:rsidRDefault="006C2379">
      <w:pPr>
        <w:rPr>
          <w:rFonts w:ascii="Calibri" w:hAnsi="Calibri" w:cs="Calibri"/>
          <w:sz w:val="22"/>
          <w:szCs w:val="22"/>
        </w:rPr>
      </w:pPr>
    </w:p>
    <w:p w14:paraId="5C4709BC" w14:textId="2C4D5195" w:rsidR="006C2379" w:rsidRDefault="006C2379">
      <w:pPr>
        <w:rPr>
          <w:rFonts w:ascii="Calibri" w:hAnsi="Calibri" w:cs="Calibri"/>
          <w:sz w:val="22"/>
          <w:szCs w:val="22"/>
        </w:rPr>
      </w:pPr>
    </w:p>
    <w:p w14:paraId="2D3F8444" w14:textId="78C1F4F3" w:rsidR="006C2379" w:rsidRDefault="006C2379">
      <w:pPr>
        <w:rPr>
          <w:rFonts w:ascii="Calibri" w:hAnsi="Calibri" w:cs="Calibri"/>
          <w:sz w:val="22"/>
          <w:szCs w:val="22"/>
        </w:rPr>
      </w:pPr>
    </w:p>
    <w:p w14:paraId="43DEFCB9" w14:textId="5C921527" w:rsidR="006C2379" w:rsidRDefault="006C2379">
      <w:pPr>
        <w:rPr>
          <w:rFonts w:ascii="Calibri" w:hAnsi="Calibri" w:cs="Calibri"/>
          <w:sz w:val="22"/>
          <w:szCs w:val="22"/>
        </w:rPr>
      </w:pPr>
    </w:p>
    <w:p w14:paraId="6B42721A" w14:textId="6F202FBA" w:rsidR="006C2379" w:rsidRDefault="006C2379">
      <w:pPr>
        <w:rPr>
          <w:rFonts w:ascii="Calibri" w:hAnsi="Calibri" w:cs="Calibri"/>
          <w:sz w:val="22"/>
          <w:szCs w:val="22"/>
        </w:rPr>
      </w:pPr>
    </w:p>
    <w:p w14:paraId="40D3DC25" w14:textId="1AB14EBC" w:rsidR="006C2379" w:rsidRDefault="006C2379">
      <w:pPr>
        <w:rPr>
          <w:rFonts w:ascii="Calibri" w:hAnsi="Calibri" w:cs="Calibri"/>
          <w:sz w:val="22"/>
          <w:szCs w:val="22"/>
        </w:rPr>
      </w:pPr>
    </w:p>
    <w:p w14:paraId="1F264D3A" w14:textId="1B6D7620" w:rsidR="006C2379" w:rsidRDefault="006C2379">
      <w:pPr>
        <w:rPr>
          <w:rFonts w:ascii="Calibri" w:hAnsi="Calibri" w:cs="Calibri"/>
          <w:sz w:val="22"/>
          <w:szCs w:val="22"/>
        </w:rPr>
      </w:pPr>
    </w:p>
    <w:p w14:paraId="51596B1D" w14:textId="6E6F07EE" w:rsidR="006C2379" w:rsidRDefault="006C2379">
      <w:pPr>
        <w:rPr>
          <w:rFonts w:ascii="Calibri" w:hAnsi="Calibri" w:cs="Calibri"/>
          <w:sz w:val="22"/>
          <w:szCs w:val="22"/>
        </w:rPr>
      </w:pPr>
    </w:p>
    <w:p w14:paraId="349031D8" w14:textId="1AD4F307" w:rsidR="006C2379" w:rsidRDefault="006C2379">
      <w:pPr>
        <w:rPr>
          <w:rFonts w:ascii="Calibri" w:hAnsi="Calibri" w:cs="Calibri"/>
          <w:sz w:val="22"/>
          <w:szCs w:val="22"/>
        </w:rPr>
      </w:pPr>
    </w:p>
    <w:p w14:paraId="767C18EC" w14:textId="77777777" w:rsidR="006C2379" w:rsidRDefault="006C2379">
      <w:pPr>
        <w:rPr>
          <w:rFonts w:ascii="Calibri" w:hAnsi="Calibri" w:cs="Calibri"/>
          <w:sz w:val="22"/>
          <w:szCs w:val="22"/>
        </w:rPr>
      </w:pPr>
    </w:p>
    <w:tbl>
      <w:tblPr>
        <w:tblW w:w="10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224"/>
        <w:gridCol w:w="2738"/>
        <w:gridCol w:w="2655"/>
        <w:gridCol w:w="59"/>
      </w:tblGrid>
      <w:tr w:rsidR="00413D0B" w:rsidRPr="00413D0B" w14:paraId="4F141E9E" w14:textId="77777777" w:rsidTr="006C2379">
        <w:trPr>
          <w:trHeight w:val="584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50EA7EED" w14:textId="49F96151" w:rsidR="00401B2F" w:rsidRPr="006C2379" w:rsidRDefault="00132689" w:rsidP="00401B2F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Supporting Statement</w:t>
            </w:r>
            <w:r w:rsidR="00401B2F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  <w:tr w:rsidR="00401B2F" w:rsidRPr="007C2C4B" w14:paraId="35B59613" w14:textId="77777777" w:rsidTr="00C31F99">
        <w:trPr>
          <w:trHeight w:val="1119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E7690A" w14:textId="2A5345BB" w:rsidR="00630B38" w:rsidRPr="006C2379" w:rsidRDefault="004A2D48" w:rsidP="00264D5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provide your personal supporting statement below detailing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why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you are applying for this position, demonstrating how your skills, experience and knowledge match the requirements set out in the </w:t>
            </w:r>
            <w:r w:rsidR="00D44802">
              <w:rPr>
                <w:rFonts w:ascii="Palatino Linotype" w:hAnsi="Palatino Linotype" w:cs="Calibri"/>
                <w:sz w:val="22"/>
                <w:szCs w:val="22"/>
              </w:rPr>
              <w:t xml:space="preserve">job description and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erson specification for the post. </w:t>
            </w:r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</w:t>
            </w:r>
            <w:proofErr w:type="gramStart"/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>continue on</w:t>
            </w:r>
            <w:proofErr w:type="gramEnd"/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 separate sheet if necessary.</w:t>
            </w:r>
          </w:p>
        </w:tc>
      </w:tr>
      <w:tr w:rsidR="00C31F99" w:rsidRPr="007C2C4B" w14:paraId="2407FC23" w14:textId="77777777" w:rsidTr="006C2379">
        <w:trPr>
          <w:trHeight w:val="27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D9659E" w14:textId="77777777" w:rsidR="00C31F99" w:rsidRPr="006C2379" w:rsidRDefault="00C31F99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7789BB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F8D171E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0778C0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262F3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10BBB0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576C37B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1D8FD6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1EC358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87455E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5278B89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90D37C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55C35A7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FAE36D3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B276ED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DD1D4DF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E63D03A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450B3CC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D1E0E51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7986025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E65A2BE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236D9BC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B8AAB2D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9BA1229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28ADB34" w14:textId="32EC7517" w:rsidR="008E253F" w:rsidRPr="006C2379" w:rsidRDefault="008E253F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13D0B" w:rsidRPr="006C2379" w14:paraId="69C5F5B3" w14:textId="77777777" w:rsidTr="006C2379">
        <w:trPr>
          <w:gridAfter w:val="1"/>
          <w:wAfter w:w="59" w:type="dxa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134C1B74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Referees:</w:t>
            </w:r>
          </w:p>
        </w:tc>
      </w:tr>
      <w:tr w:rsidR="00630B38" w:rsidRPr="006C2379" w14:paraId="33DF55D2" w14:textId="77777777" w:rsidTr="00C31F99">
        <w:trPr>
          <w:gridAfter w:val="1"/>
          <w:wAfter w:w="59" w:type="dxa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6FB595" w14:textId="77777777" w:rsidR="00630B38" w:rsidRPr="006C2379" w:rsidRDefault="00630B38" w:rsidP="001B11DA">
            <w:pPr>
              <w:numPr>
                <w:ilvl w:val="0"/>
                <w:numId w:val="6"/>
              </w:numPr>
              <w:spacing w:before="120"/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References will only be sought for shortlisted candidates. </w:t>
            </w:r>
          </w:p>
          <w:p w14:paraId="5A960200" w14:textId="7186AF98" w:rsidR="00630B38" w:rsidRPr="006C2379" w:rsidRDefault="001B11DA" w:rsidP="001B11D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The first referee provided</w:t>
            </w:r>
            <w:r w:rsidR="00630B38"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must be your present or most recent employer</w:t>
            </w:r>
            <w:r w:rsidR="00D937FE" w:rsidRPr="006C2379">
              <w:rPr>
                <w:rFonts w:ascii="Palatino Linotype" w:hAnsi="Palatino Linotype" w:cs="Calibri"/>
                <w:sz w:val="22"/>
                <w:szCs w:val="22"/>
              </w:rPr>
              <w:t>, unless you have not</w:t>
            </w:r>
            <w:r w:rsidR="00373E28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been in employment before</w:t>
            </w:r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then a tutor/Head of school is </w:t>
            </w:r>
            <w:proofErr w:type="gramStart"/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>sufficient</w:t>
            </w:r>
            <w:proofErr w:type="gramEnd"/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  <w:r w:rsidR="00630B38" w:rsidRPr="006C2379">
              <w:rPr>
                <w:rFonts w:ascii="Palatino Linotype" w:hAnsi="Palatino Linotype" w:cs="Calibri"/>
                <w:sz w:val="22"/>
                <w:szCs w:val="22"/>
              </w:rPr>
              <w:t>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If you are not currently working with children but have done so in the past, your second referee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must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be that employer.</w:t>
            </w:r>
            <w:r w:rsidR="00B10A82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  <w:p w14:paraId="120202DE" w14:textId="77777777" w:rsidR="00630B38" w:rsidRPr="006C2379" w:rsidRDefault="00630B38" w:rsidP="00AE650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do not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latives or people acting solely in the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r capacity as friends as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referee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.</w:t>
            </w:r>
          </w:p>
          <w:p w14:paraId="47D790EB" w14:textId="59B1B88E" w:rsidR="00122075" w:rsidRPr="006C2379" w:rsidRDefault="00122075" w:rsidP="00122075">
            <w:pPr>
              <w:ind w:left="426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630B38" w:rsidRPr="006C2379" w14:paraId="0FAEB2D6" w14:textId="77777777" w:rsidTr="00C31F99">
        <w:trPr>
          <w:gridAfter w:val="1"/>
          <w:wAfter w:w="59" w:type="dxa"/>
          <w:trHeight w:val="413"/>
          <w:tblHeader/>
        </w:trPr>
        <w:tc>
          <w:tcPr>
            <w:tcW w:w="50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EC39F3" w14:textId="77777777" w:rsidR="00630B38" w:rsidRPr="006C2379" w:rsidRDefault="00373E28" w:rsidP="00373E28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1</w:t>
            </w:r>
          </w:p>
        </w:tc>
        <w:tc>
          <w:tcPr>
            <w:tcW w:w="53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7DEE5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2</w:t>
            </w:r>
          </w:p>
        </w:tc>
      </w:tr>
      <w:tr w:rsidR="00630B38" w:rsidRPr="006C2379" w14:paraId="662A061D" w14:textId="77777777" w:rsidTr="00C31F99">
        <w:trPr>
          <w:gridAfter w:val="1"/>
          <w:wAfter w:w="59" w:type="dxa"/>
          <w:trHeight w:val="43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85B2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8E238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4F0B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42486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5AEAEFAE" w14:textId="77777777" w:rsidTr="00C31F99">
        <w:trPr>
          <w:gridAfter w:val="1"/>
          <w:wAfter w:w="59" w:type="dxa"/>
          <w:trHeight w:val="796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EDA" w14:textId="0428E992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AB0FE" w14:textId="3095443B" w:rsidR="005D7BFC" w:rsidRPr="006C2379" w:rsidRDefault="005D7BFC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EB45" w14:textId="3D464FE1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29E97" w14:textId="77777777" w:rsidR="005D7BFC" w:rsidRPr="006C2379" w:rsidRDefault="005D7BFC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04236F62" w14:textId="77777777" w:rsidTr="00C31F99">
        <w:trPr>
          <w:gridAfter w:val="1"/>
          <w:wAfter w:w="59" w:type="dxa"/>
          <w:trHeight w:val="332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47A" w14:textId="5AA4AD3B" w:rsidR="005D7BFC" w:rsidRPr="006C2379" w:rsidRDefault="005D7BFC" w:rsidP="00147543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31CC3" w14:textId="77777777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7A2" w14:textId="7B4C3C38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5B6D2" w14:textId="77777777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7BF26290" w14:textId="77777777" w:rsidTr="00C31F99">
        <w:trPr>
          <w:gridAfter w:val="1"/>
          <w:wAfter w:w="59" w:type="dxa"/>
          <w:trHeight w:val="36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B4F4" w14:textId="0884B244" w:rsidR="005D7BFC" w:rsidRPr="006C2379" w:rsidRDefault="008E080A" w:rsidP="0094180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ow long have you </w:t>
            </w:r>
            <w:r w:rsidR="00941808" w:rsidRPr="006C2379">
              <w:rPr>
                <w:rFonts w:ascii="Palatino Linotype" w:hAnsi="Palatino Linotype" w:cs="Calibri"/>
                <w:sz w:val="22"/>
                <w:szCs w:val="22"/>
              </w:rPr>
              <w:t>worked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941808" w:rsidRPr="006C2379">
              <w:rPr>
                <w:rFonts w:ascii="Palatino Linotype" w:hAnsi="Palatino Linotype" w:cs="Calibri"/>
                <w:sz w:val="22"/>
                <w:szCs w:val="22"/>
              </w:rPr>
              <w:t>at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your current employer?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D0E1" w14:textId="77777777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237" w14:textId="4756889E" w:rsidR="005D7BFC" w:rsidRPr="006C2379" w:rsidRDefault="00C264BD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In what capacity do you know</w:t>
            </w:r>
            <w:r w:rsidR="005D7BF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fere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2</w:t>
            </w:r>
            <w:r w:rsidR="005D7BFC" w:rsidRPr="006C2379">
              <w:rPr>
                <w:rFonts w:ascii="Palatino Linotype" w:hAnsi="Palatino Linotype" w:cs="Calibri"/>
                <w:sz w:val="22"/>
                <w:szCs w:val="22"/>
              </w:rPr>
              <w:t>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7B6F3" w14:textId="77777777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1D9E2409" w14:textId="77777777" w:rsidTr="00C31F99">
        <w:trPr>
          <w:gridAfter w:val="1"/>
          <w:wAfter w:w="59" w:type="dxa"/>
          <w:trHeight w:val="39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BC29CC" w14:textId="61DEB2E9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agree to references being taken up before interview?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C37C5" w14:textId="0AFAD3F5" w:rsidR="005D7BFC" w:rsidRPr="006C2379" w:rsidRDefault="008E080A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147766" w14:textId="5DCEBFC1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agree to references being taken up before interview?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135878E" w14:textId="433BE264" w:rsidR="005D7BFC" w:rsidRPr="006C2379" w:rsidRDefault="008E080A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</w:tbl>
    <w:p w14:paraId="2BEADD98" w14:textId="77777777" w:rsidR="00630B38" w:rsidRPr="006C2379" w:rsidRDefault="00630B38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9F0DD4" w:rsidRPr="006C2379" w14:paraId="0041239F" w14:textId="77777777" w:rsidTr="006C2379">
        <w:trPr>
          <w:trHeight w:val="413"/>
          <w:tblHeader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C43CDF5" w14:textId="77777777" w:rsidR="00B37EAB" w:rsidRPr="006C2379" w:rsidRDefault="00B37EAB" w:rsidP="00B37EAB">
            <w:pPr>
              <w:spacing w:before="120" w:after="120"/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Reasonable Adjustments to the Shortlisting Process</w:t>
            </w:r>
            <w:r w:rsidR="005761F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  <w:tr w:rsidR="00B37EAB" w:rsidRPr="006C2379" w14:paraId="4BF2E9BA" w14:textId="77777777" w:rsidTr="00683706">
        <w:trPr>
          <w:trHeight w:val="438"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0048BA" w14:textId="70D94FD5" w:rsidR="00B37EAB" w:rsidRPr="006C2379" w:rsidRDefault="00B37EAB" w:rsidP="00FB08F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4214BE">
              <w:rPr>
                <w:rFonts w:ascii="Palatino Linotype" w:hAnsi="Palatino Linotype" w:cs="Calibri"/>
                <w:sz w:val="22"/>
                <w:szCs w:val="22"/>
              </w:rPr>
              <w:t xml:space="preserve">The School </w:t>
            </w:r>
            <w:r w:rsidR="000122E1" w:rsidRPr="004214BE">
              <w:rPr>
                <w:rFonts w:ascii="Palatino Linotype" w:hAnsi="Palatino Linotype" w:cs="Calibri"/>
                <w:sz w:val="22"/>
                <w:szCs w:val="22"/>
              </w:rPr>
              <w:t>is committed to ensur</w:t>
            </w:r>
            <w:r w:rsidR="009750E0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ing that applicants with disabilities or impairments receive equal opportunities and treatment.  If you have </w:t>
            </w:r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a disability or impairment and would like us to make adjustments or arrangements to assist if you are called for an interview, please state the arrangements </w:t>
            </w:r>
            <w:proofErr w:type="gramStart"/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>your</w:t>
            </w:r>
            <w:proofErr w:type="gramEnd"/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 require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  <w:tr w:rsidR="00550ADA" w:rsidRPr="006C2379" w14:paraId="54F8DE59" w14:textId="77777777" w:rsidTr="00683706">
        <w:trPr>
          <w:trHeight w:val="324"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FD6AD9" w14:textId="77777777" w:rsidR="00550ADA" w:rsidRPr="006C2379" w:rsidRDefault="00550ADA" w:rsidP="00B37EA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8567F1B" w14:textId="77777777" w:rsidR="00E605EE" w:rsidRPr="006C2379" w:rsidRDefault="00E605EE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712D3E"/>
        <w:tblLook w:val="04A0" w:firstRow="1" w:lastRow="0" w:firstColumn="1" w:lastColumn="0" w:noHBand="0" w:noVBand="1"/>
      </w:tblPr>
      <w:tblGrid>
        <w:gridCol w:w="10437"/>
      </w:tblGrid>
      <w:tr w:rsidR="009F0DD4" w:rsidRPr="006C2379" w14:paraId="72C76E97" w14:textId="77777777" w:rsidTr="006C2379"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68761FF" w14:textId="0C4DB9B2" w:rsidR="00147543" w:rsidRPr="006C2379" w:rsidRDefault="00E605EE" w:rsidP="0014754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/>
              </w:rPr>
              <w:br w:type="page"/>
            </w:r>
            <w:r w:rsidR="0014754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Declarations</w:t>
            </w:r>
            <w:r w:rsidR="005761F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</w:tbl>
    <w:p w14:paraId="67EA99D4" w14:textId="77777777" w:rsidR="003C65EC" w:rsidRPr="006C2379" w:rsidRDefault="003C65EC">
      <w:pPr>
        <w:rPr>
          <w:rFonts w:ascii="Palatino Linotype" w:hAnsi="Palatino Linotype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61"/>
        <w:gridCol w:w="2176"/>
      </w:tblGrid>
      <w:tr w:rsidR="0008097B" w:rsidRPr="006C2379" w14:paraId="532A7E65" w14:textId="77777777" w:rsidTr="00585C1C">
        <w:tc>
          <w:tcPr>
            <w:tcW w:w="106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4C248" w14:textId="763E2EA4" w:rsidR="0008097B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St Hugh’s</w:t>
            </w:r>
            <w:r w:rsidR="009F0DD4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is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</w:t>
            </w:r>
            <w:r w:rsidR="0008097B" w:rsidRPr="006C2379">
              <w:rPr>
                <w:rFonts w:ascii="Palatino Linotype" w:hAnsi="Palatino Linotype" w:cs="Calibri"/>
                <w:b/>
                <w:bCs/>
                <w:iCs/>
                <w:sz w:val="22"/>
                <w:szCs w:val="22"/>
              </w:rPr>
              <w:t>exempt from the Rehabilitation of Offenders Act 1974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. If you are </w:t>
            </w:r>
            <w:proofErr w:type="gramStart"/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appointed</w:t>
            </w:r>
            <w:proofErr w:type="gramEnd"/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you will be required to undertake an Enhanced Disclosure &amp; Barring Service (DBS) check.  You are required to declare any unspent convictions, cautions, warnings and bind-overs you may have,</w:t>
            </w:r>
            <w:r w:rsidR="00DF6045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whether issued in the UK or another country,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regardless of how long ago they occurred, as well as any pending criminal proceedings or current police investigations</w:t>
            </w:r>
            <w:r w:rsidR="009F0DD4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. </w:t>
            </w:r>
            <w:r w:rsidR="005D0B10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If you have a criminal record this will not automatically bar you from employment within the School. Instead, each case will be decided on its merits in accordance with the objective assessment criteria. </w:t>
            </w:r>
            <w:r w:rsidR="00964BB0" w:rsidRPr="009A12F5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(</w:t>
            </w:r>
            <w:r w:rsidR="00964BB0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More information is available in the Staff Recruitment Policy </w:t>
            </w:r>
            <w:r w:rsidR="00450051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available on the School website at </w:t>
            </w:r>
            <w:r w:rsidR="00964BB0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hyperlink r:id="rId12" w:history="1">
              <w:r w:rsidR="005B4BF6" w:rsidRPr="009A12F5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://st-hughs.co.uk/Staff-Vacancies</w:t>
              </w:r>
            </w:hyperlink>
            <w:r w:rsidR="00450051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 or from HR on request.</w:t>
            </w:r>
            <w:r w:rsidR="005B4BF6" w:rsidRPr="009A12F5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  <w:p w14:paraId="61C780CF" w14:textId="77777777" w:rsid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  <w:p w14:paraId="1049859F" w14:textId="77777777" w:rsid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  <w:p w14:paraId="0DE9889C" w14:textId="3DA57A16" w:rsidR="006C2379" w:rsidRP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</w:tc>
      </w:tr>
      <w:tr w:rsidR="008B5428" w:rsidRPr="006C2379" w14:paraId="4A727D6E" w14:textId="77777777" w:rsidTr="000C0B40">
        <w:trPr>
          <w:trHeight w:val="413"/>
          <w:tblHeader/>
        </w:trPr>
        <w:tc>
          <w:tcPr>
            <w:tcW w:w="106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FCB99" w14:textId="77777777" w:rsidR="008B5428" w:rsidRPr="006C2379" w:rsidRDefault="008B5428" w:rsidP="008B5428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lastRenderedPageBreak/>
              <w:t>Please answer the following questions:</w:t>
            </w:r>
          </w:p>
        </w:tc>
      </w:tr>
      <w:tr w:rsidR="0008097B" w:rsidRPr="006C2379" w14:paraId="12ACA361" w14:textId="77777777" w:rsidTr="008B5428">
        <w:trPr>
          <w:trHeight w:val="438"/>
        </w:trPr>
        <w:tc>
          <w:tcPr>
            <w:tcW w:w="84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E6D" w14:textId="77777777" w:rsidR="0008097B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iCs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iCs/>
                <w:sz w:val="22"/>
                <w:szCs w:val="22"/>
              </w:rPr>
              <w:t xml:space="preserve">Have you ever received a conviction, caution, reprimand, final warning or bind-over?  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030CB" w14:textId="77777777" w:rsidR="0008097B" w:rsidRPr="006C2379" w:rsidRDefault="008B5428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9F0DD4" w:rsidRPr="006C2379" w14:paraId="329BD642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8C98" w14:textId="77777777" w:rsidR="009F0DD4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have any relevant court action pending?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5A37" w14:textId="77777777" w:rsidR="009F0DD4" w:rsidRPr="006C2379" w:rsidRDefault="009F0DD4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08097B" w:rsidRPr="006C2379" w14:paraId="5C763E5C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797F" w14:textId="77777777" w:rsidR="0008097B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s the Secretary of State for Education ever issued you with a personal warning or included your name on the Children’s Barred List (previously List 99 and </w:t>
            </w:r>
            <w:proofErr w:type="spellStart"/>
            <w:r w:rsidRPr="006C2379">
              <w:rPr>
                <w:rFonts w:ascii="Palatino Linotype" w:hAnsi="Palatino Linotype" w:cs="Calibri"/>
                <w:sz w:val="22"/>
                <w:szCs w:val="22"/>
              </w:rPr>
              <w:t>PoCA</w:t>
            </w:r>
            <w:proofErr w:type="spellEnd"/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List)?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CB69B" w14:textId="77777777" w:rsidR="0008097B" w:rsidRPr="006C2379" w:rsidRDefault="008B5428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9F0DD4" w:rsidRPr="006C2379" w14:paraId="3292F765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3866" w14:textId="45381827" w:rsidR="009F0DD4" w:rsidRPr="006C2379" w:rsidRDefault="009F0DD4" w:rsidP="00264D58">
            <w:pPr>
              <w:spacing w:before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ve you ever been disqualified from working with children or been subject to any sanctions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mposed by a regulatory body?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This includes prohibition or restriction from teaching or being involved in the management of an independent school (S128 direction) or working with children under 8 years old.</w:t>
            </w:r>
            <w:r w:rsidR="00264D58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264D58"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It is a criminal offence for barred individuals to seek, or to undertake, work with children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66E4" w14:textId="77777777" w:rsidR="009F0DD4" w:rsidRPr="006C2379" w:rsidRDefault="009F0DD4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08097B" w:rsidRPr="006C2379" w14:paraId="70112721" w14:textId="77777777" w:rsidTr="00585C1C">
        <w:trPr>
          <w:trHeight w:val="418"/>
        </w:trPr>
        <w:tc>
          <w:tcPr>
            <w:tcW w:w="106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CE3F0" w14:textId="721F053C" w:rsidR="0008097B" w:rsidRPr="006C2379" w:rsidRDefault="009F0DD4" w:rsidP="00585C1C">
            <w:pPr>
              <w:spacing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f you have answered yes to any of the questions above, please give details on a separate sheet in an envelope marked confidential and addressed to:  </w:t>
            </w:r>
            <w:r w:rsidR="00602074">
              <w:rPr>
                <w:rFonts w:ascii="Palatino Linotype" w:hAnsi="Palatino Linotype" w:cs="Calibri"/>
                <w:sz w:val="22"/>
                <w:szCs w:val="22"/>
              </w:rPr>
              <w:t>Headmaster, St Hugh’s School</w:t>
            </w:r>
          </w:p>
        </w:tc>
      </w:tr>
    </w:tbl>
    <w:p w14:paraId="5D171EFD" w14:textId="1841F95A" w:rsidR="001C2C12" w:rsidRPr="006C2379" w:rsidRDefault="001C2C12">
      <w:pPr>
        <w:rPr>
          <w:rFonts w:ascii="Palatino Linotype" w:hAnsi="Palatino Linotype"/>
        </w:rPr>
      </w:pPr>
    </w:p>
    <w:p w14:paraId="3607A77F" w14:textId="77777777" w:rsidR="00264D58" w:rsidRPr="006C2379" w:rsidRDefault="00264D58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9"/>
        <w:gridCol w:w="282"/>
        <w:gridCol w:w="3159"/>
        <w:gridCol w:w="1246"/>
        <w:gridCol w:w="811"/>
        <w:gridCol w:w="1023"/>
        <w:gridCol w:w="1577"/>
      </w:tblGrid>
      <w:tr w:rsidR="008B5428" w:rsidRPr="006C2379" w14:paraId="4F400450" w14:textId="77777777" w:rsidTr="50DAB7B4">
        <w:trPr>
          <w:trHeight w:val="425"/>
        </w:trPr>
        <w:tc>
          <w:tcPr>
            <w:tcW w:w="886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AF71" w14:textId="77777777" w:rsidR="008B5428" w:rsidRPr="006C2379" w:rsidRDefault="008B5428" w:rsidP="001C2C12">
            <w:pPr>
              <w:spacing w:before="40" w:after="4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Are you currently registered with the DBS Update Service?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37299" w14:textId="77777777" w:rsidR="008B5428" w:rsidRPr="006C2379" w:rsidRDefault="008B5428" w:rsidP="008B5428">
            <w:pPr>
              <w:spacing w:before="40" w:after="4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B94ECF" w:rsidRPr="006C2379" w14:paraId="2897EB8F" w14:textId="77777777" w:rsidTr="50DAB7B4">
        <w:trPr>
          <w:trHeight w:val="425"/>
        </w:trPr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F8A6" w14:textId="5A68DD3C" w:rsidR="00B94ECF" w:rsidRPr="006C2379" w:rsidRDefault="00B94ECF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BS Registration Number/Certificate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BECF" w14:textId="0063076C" w:rsidR="00B94ECF" w:rsidRPr="006C2379" w:rsidRDefault="00B94ECF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8097B" w:rsidRPr="006C2379" w14:paraId="2A41C670" w14:textId="77777777" w:rsidTr="50DAB7B4">
        <w:trPr>
          <w:trHeight w:val="425"/>
        </w:trPr>
        <w:tc>
          <w:tcPr>
            <w:tcW w:w="5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70D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evel of check obtained at point of registration? (</w:t>
            </w:r>
            <w:r w:rsidRPr="006C2379">
              <w:rPr>
                <w:rFonts w:ascii="Palatino Linotype" w:hAnsi="Palatino Linotype" w:cs="Calibri"/>
                <w:i/>
                <w:sz w:val="22"/>
                <w:szCs w:val="22"/>
              </w:rPr>
              <w:t>select on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C036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TANDARD / ENHANCED</w:t>
            </w:r>
          </w:p>
        </w:tc>
      </w:tr>
      <w:tr w:rsidR="0008097B" w:rsidRPr="006C2379" w14:paraId="56FFD3A9" w14:textId="77777777" w:rsidTr="50DAB7B4">
        <w:trPr>
          <w:trHeight w:val="425"/>
        </w:trPr>
        <w:tc>
          <w:tcPr>
            <w:tcW w:w="5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2F7" w14:textId="0EB97E4B" w:rsidR="0008097B" w:rsidRPr="006C2379" w:rsidRDefault="0008097B" w:rsidP="00B94ECF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Which workforce was your check requested for at point of registration? 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141F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HILDREN / ADULT / ADULT &amp; CHILDREN / OTHER</w:t>
            </w:r>
          </w:p>
        </w:tc>
      </w:tr>
      <w:tr w:rsidR="0008097B" w:rsidRPr="006C2379" w14:paraId="3CDE5820" w14:textId="77777777" w:rsidTr="50DAB7B4">
        <w:trPr>
          <w:trHeight w:val="1188"/>
        </w:trPr>
        <w:tc>
          <w:tcPr>
            <w:tcW w:w="1043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E0504" w14:textId="77777777" w:rsidR="00875C5C" w:rsidRPr="006C2379" w:rsidRDefault="0008097B" w:rsidP="00727221">
            <w:pPr>
              <w:spacing w:before="40" w:after="4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Declaration: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.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I confirm that the information I have given on this application form is true and correct to the best of my knowledge. I understand and accept that providing false information </w:t>
            </w:r>
            <w:r w:rsidR="00B10A82" w:rsidRPr="006C2379">
              <w:rPr>
                <w:rFonts w:ascii="Palatino Linotype" w:hAnsi="Palatino Linotype" w:cs="Calibri"/>
                <w:sz w:val="22"/>
                <w:szCs w:val="22"/>
              </w:rPr>
              <w:t>may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sult in my application being rejected or the withdrawal of any offer of employment, or summary dismissal if I am in post, and possible referral to the police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/or the DBS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. I understand and accept that checks may be carried out to verify the contents of my application form. </w:t>
            </w:r>
          </w:p>
          <w:p w14:paraId="2F67D18A" w14:textId="2C1CF650" w:rsidR="0008097B" w:rsidRPr="006C2379" w:rsidRDefault="00E605EE" w:rsidP="00450051">
            <w:pPr>
              <w:spacing w:before="40" w:after="4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 consent to the School 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collecting and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rocessing the information given on this form, including any “sensitive” 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and personal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information, as may be necessary during the recruitment and selection process</w:t>
            </w:r>
            <w:r w:rsidR="003A33B3" w:rsidRPr="006C2379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 for equality monitoring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 to my details being retained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so that I may be contacted about </w:t>
            </w:r>
            <w:r w:rsidR="00727221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any potential future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>appointment at the school</w:t>
            </w:r>
            <w:r w:rsidR="00727221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within the next 12 month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. </w:t>
            </w:r>
            <w:r w:rsidRPr="00713212">
              <w:rPr>
                <w:rFonts w:ascii="Palatino Linotype" w:hAnsi="Palatino Linotype" w:cs="Calibri"/>
                <w:sz w:val="22"/>
                <w:szCs w:val="22"/>
              </w:rPr>
              <w:t>Such use will be subject to the provisions of the Data Protection Act 1998</w:t>
            </w:r>
            <w:r w:rsidR="00450051" w:rsidRPr="00713212">
              <w:rPr>
                <w:rFonts w:ascii="Palatino Linotype" w:hAnsi="Palatino Linotype" w:cs="Calibri"/>
                <w:sz w:val="22"/>
                <w:szCs w:val="22"/>
              </w:rPr>
              <w:t>, the</w:t>
            </w:r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GDPR 2018 </w:t>
            </w:r>
            <w:r w:rsidR="00FB0476" w:rsidRPr="00713212">
              <w:rPr>
                <w:rFonts w:ascii="Palatino Linotype" w:hAnsi="Palatino Linotype" w:cs="Calibri"/>
                <w:sz w:val="22"/>
                <w:szCs w:val="22"/>
              </w:rPr>
              <w:t>and</w:t>
            </w:r>
            <w:r w:rsidR="003A33B3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the </w:t>
            </w:r>
            <w:r w:rsidR="00FB0476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School’s </w:t>
            </w:r>
            <w:r w:rsidR="00DD448D" w:rsidRPr="00713212">
              <w:rPr>
                <w:rFonts w:ascii="Palatino Linotype" w:hAnsi="Palatino Linotype" w:cs="Calibri"/>
                <w:sz w:val="22"/>
                <w:szCs w:val="22"/>
              </w:rPr>
              <w:t>Recruitment P</w:t>
            </w:r>
            <w:r w:rsidR="00450051" w:rsidRPr="00713212">
              <w:rPr>
                <w:rFonts w:ascii="Palatino Linotype" w:hAnsi="Palatino Linotype" w:cs="Calibri"/>
                <w:sz w:val="22"/>
                <w:szCs w:val="22"/>
              </w:rPr>
              <w:t>olicy</w:t>
            </w:r>
            <w:r w:rsidR="00DD448D" w:rsidRPr="00713212">
              <w:rPr>
                <w:rFonts w:ascii="Palatino Linotype" w:hAnsi="Palatino Linotype" w:cs="Calibri"/>
                <w:sz w:val="22"/>
                <w:szCs w:val="22"/>
              </w:rPr>
              <w:t>.</w:t>
            </w:r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If I wish to withdraw my permission at any </w:t>
            </w:r>
            <w:proofErr w:type="gramStart"/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>time</w:t>
            </w:r>
            <w:proofErr w:type="gramEnd"/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I will notify the school in writing.</w:t>
            </w:r>
          </w:p>
        </w:tc>
      </w:tr>
      <w:tr w:rsidR="001C2C12" w:rsidRPr="006C2379" w14:paraId="2AE7299E" w14:textId="77777777" w:rsidTr="50DAB7B4">
        <w:trPr>
          <w:trHeight w:val="86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4"/>
            <w:vAlign w:val="center"/>
          </w:tcPr>
          <w:p w14:paraId="6DA87CB1" w14:textId="77777777" w:rsidR="001C2C12" w:rsidRPr="006C2379" w:rsidRDefault="50DAB7B4" w:rsidP="50DAB7B4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Signature of Applicant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88D6" w14:textId="77777777" w:rsidR="001C2C12" w:rsidRPr="006C2379" w:rsidRDefault="001C2C12" w:rsidP="00CE5F7D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4"/>
            <w:vAlign w:val="center"/>
          </w:tcPr>
          <w:p w14:paraId="55C2615E" w14:textId="77777777" w:rsidR="001C2C12" w:rsidRPr="006C2379" w:rsidRDefault="50DAB7B4" w:rsidP="50DAB7B4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3515" w14:textId="77777777" w:rsidR="001C2C12" w:rsidRPr="006C2379" w:rsidRDefault="001C2C12" w:rsidP="00CE5F7D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058DDDC5" w14:textId="4C9AAFEA" w:rsidR="00586457" w:rsidRPr="006C2379" w:rsidRDefault="00586457">
      <w:pPr>
        <w:rPr>
          <w:rFonts w:ascii="Palatino Linotype" w:hAnsi="Palatino Linotype"/>
        </w:rPr>
      </w:pPr>
    </w:p>
    <w:sectPr w:rsidR="00586457" w:rsidRPr="006C2379" w:rsidSect="006043FA">
      <w:footerReference w:type="default" r:id="rId13"/>
      <w:pgSz w:w="11907" w:h="16840"/>
      <w:pgMar w:top="720" w:right="720" w:bottom="720" w:left="720" w:header="720" w:footer="325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BC4F" w14:textId="77777777" w:rsidR="00B41387" w:rsidRDefault="00B41387">
      <w:r>
        <w:separator/>
      </w:r>
    </w:p>
  </w:endnote>
  <w:endnote w:type="continuationSeparator" w:id="0">
    <w:p w14:paraId="4173DE0E" w14:textId="77777777" w:rsidR="00B41387" w:rsidRDefault="00B4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B3F2" w14:textId="77777777" w:rsidR="00145B54" w:rsidRPr="006110DA" w:rsidRDefault="00145B54" w:rsidP="006110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692E" w14:textId="77777777" w:rsidR="00B41387" w:rsidRDefault="00B41387">
      <w:r>
        <w:separator/>
      </w:r>
    </w:p>
  </w:footnote>
  <w:footnote w:type="continuationSeparator" w:id="0">
    <w:p w14:paraId="244166D9" w14:textId="77777777" w:rsidR="00B41387" w:rsidRDefault="00B4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6E0A34"/>
    <w:lvl w:ilvl="0">
      <w:numFmt w:val="decimal"/>
      <w:lvlText w:val="*"/>
      <w:lvlJc w:val="left"/>
    </w:lvl>
  </w:abstractNum>
  <w:abstractNum w:abstractNumId="1" w15:restartNumberingAfterBreak="0">
    <w:nsid w:val="17887169"/>
    <w:multiLevelType w:val="hybridMultilevel"/>
    <w:tmpl w:val="34BEA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673"/>
    <w:multiLevelType w:val="hybridMultilevel"/>
    <w:tmpl w:val="D63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778"/>
    <w:multiLevelType w:val="hybridMultilevel"/>
    <w:tmpl w:val="B7A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95E"/>
    <w:multiLevelType w:val="hybridMultilevel"/>
    <w:tmpl w:val="475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58EA"/>
    <w:multiLevelType w:val="hybridMultilevel"/>
    <w:tmpl w:val="DFA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75216"/>
    <w:multiLevelType w:val="hybridMultilevel"/>
    <w:tmpl w:val="DFA2D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DC"/>
    <w:rsid w:val="0000382E"/>
    <w:rsid w:val="00003B9C"/>
    <w:rsid w:val="000122E1"/>
    <w:rsid w:val="0002457D"/>
    <w:rsid w:val="00034C49"/>
    <w:rsid w:val="00053A58"/>
    <w:rsid w:val="00055ABC"/>
    <w:rsid w:val="000633B9"/>
    <w:rsid w:val="0006400D"/>
    <w:rsid w:val="0008097B"/>
    <w:rsid w:val="0008566A"/>
    <w:rsid w:val="000C0B40"/>
    <w:rsid w:val="000E7CAE"/>
    <w:rsid w:val="00106A61"/>
    <w:rsid w:val="00112A0D"/>
    <w:rsid w:val="0011332C"/>
    <w:rsid w:val="00117830"/>
    <w:rsid w:val="00122075"/>
    <w:rsid w:val="001259E0"/>
    <w:rsid w:val="00132689"/>
    <w:rsid w:val="00144C91"/>
    <w:rsid w:val="00145B54"/>
    <w:rsid w:val="00147543"/>
    <w:rsid w:val="00157B1A"/>
    <w:rsid w:val="0016743C"/>
    <w:rsid w:val="0017050D"/>
    <w:rsid w:val="00180557"/>
    <w:rsid w:val="00182624"/>
    <w:rsid w:val="00184B95"/>
    <w:rsid w:val="00194E03"/>
    <w:rsid w:val="00194E30"/>
    <w:rsid w:val="001977FF"/>
    <w:rsid w:val="001B11DA"/>
    <w:rsid w:val="001C192D"/>
    <w:rsid w:val="001C2C12"/>
    <w:rsid w:val="001D3B2A"/>
    <w:rsid w:val="001D69DA"/>
    <w:rsid w:val="001E371A"/>
    <w:rsid w:val="001F718C"/>
    <w:rsid w:val="00210E1A"/>
    <w:rsid w:val="0021383D"/>
    <w:rsid w:val="00223BFA"/>
    <w:rsid w:val="0022634E"/>
    <w:rsid w:val="00232A13"/>
    <w:rsid w:val="0026483C"/>
    <w:rsid w:val="00264D58"/>
    <w:rsid w:val="0027014B"/>
    <w:rsid w:val="0028683C"/>
    <w:rsid w:val="002923AB"/>
    <w:rsid w:val="00297402"/>
    <w:rsid w:val="002C2BDD"/>
    <w:rsid w:val="002D39E7"/>
    <w:rsid w:val="002E0B4F"/>
    <w:rsid w:val="002E7087"/>
    <w:rsid w:val="00300F99"/>
    <w:rsid w:val="0031262A"/>
    <w:rsid w:val="00313DE5"/>
    <w:rsid w:val="003217D8"/>
    <w:rsid w:val="003229E9"/>
    <w:rsid w:val="0033289E"/>
    <w:rsid w:val="00347F8A"/>
    <w:rsid w:val="0035149B"/>
    <w:rsid w:val="00360207"/>
    <w:rsid w:val="00373621"/>
    <w:rsid w:val="00373E28"/>
    <w:rsid w:val="00386370"/>
    <w:rsid w:val="00386BC4"/>
    <w:rsid w:val="0039714A"/>
    <w:rsid w:val="00397987"/>
    <w:rsid w:val="003A118D"/>
    <w:rsid w:val="003A33B3"/>
    <w:rsid w:val="003C65EC"/>
    <w:rsid w:val="003D4039"/>
    <w:rsid w:val="003E3567"/>
    <w:rsid w:val="003E3AAC"/>
    <w:rsid w:val="003E6B1A"/>
    <w:rsid w:val="003F7817"/>
    <w:rsid w:val="003F7B41"/>
    <w:rsid w:val="00401B2F"/>
    <w:rsid w:val="004034E4"/>
    <w:rsid w:val="0041316A"/>
    <w:rsid w:val="00413D0B"/>
    <w:rsid w:val="004214BE"/>
    <w:rsid w:val="0043032A"/>
    <w:rsid w:val="00447A5C"/>
    <w:rsid w:val="00450051"/>
    <w:rsid w:val="00457217"/>
    <w:rsid w:val="00466E7D"/>
    <w:rsid w:val="00476EF8"/>
    <w:rsid w:val="004866B1"/>
    <w:rsid w:val="004941F3"/>
    <w:rsid w:val="00497734"/>
    <w:rsid w:val="004A2D48"/>
    <w:rsid w:val="004E5700"/>
    <w:rsid w:val="004F251D"/>
    <w:rsid w:val="004F5519"/>
    <w:rsid w:val="005103C4"/>
    <w:rsid w:val="005126C3"/>
    <w:rsid w:val="00536433"/>
    <w:rsid w:val="00550ADA"/>
    <w:rsid w:val="00565470"/>
    <w:rsid w:val="005761F3"/>
    <w:rsid w:val="00585C1C"/>
    <w:rsid w:val="00586457"/>
    <w:rsid w:val="005A4332"/>
    <w:rsid w:val="005A506D"/>
    <w:rsid w:val="005B3EA4"/>
    <w:rsid w:val="005B4BF6"/>
    <w:rsid w:val="005B6E7F"/>
    <w:rsid w:val="005C5DF3"/>
    <w:rsid w:val="005D0B10"/>
    <w:rsid w:val="005D204E"/>
    <w:rsid w:val="005D5083"/>
    <w:rsid w:val="005D7BFC"/>
    <w:rsid w:val="005E57F3"/>
    <w:rsid w:val="00602074"/>
    <w:rsid w:val="00602312"/>
    <w:rsid w:val="006043FA"/>
    <w:rsid w:val="006110DA"/>
    <w:rsid w:val="0061754E"/>
    <w:rsid w:val="00626C4A"/>
    <w:rsid w:val="0063056B"/>
    <w:rsid w:val="00630B38"/>
    <w:rsid w:val="006607BA"/>
    <w:rsid w:val="0066091F"/>
    <w:rsid w:val="0066432F"/>
    <w:rsid w:val="00683706"/>
    <w:rsid w:val="006928C2"/>
    <w:rsid w:val="006C2379"/>
    <w:rsid w:val="006D56D9"/>
    <w:rsid w:val="006D6E29"/>
    <w:rsid w:val="00702866"/>
    <w:rsid w:val="00702B73"/>
    <w:rsid w:val="007116FA"/>
    <w:rsid w:val="00713212"/>
    <w:rsid w:val="00727221"/>
    <w:rsid w:val="00730456"/>
    <w:rsid w:val="00736ED4"/>
    <w:rsid w:val="00742813"/>
    <w:rsid w:val="0077160C"/>
    <w:rsid w:val="007929EC"/>
    <w:rsid w:val="007A3D3F"/>
    <w:rsid w:val="007C2C4B"/>
    <w:rsid w:val="007D2909"/>
    <w:rsid w:val="007E024A"/>
    <w:rsid w:val="007F72E9"/>
    <w:rsid w:val="0080239F"/>
    <w:rsid w:val="00804AF4"/>
    <w:rsid w:val="00813386"/>
    <w:rsid w:val="00813ED0"/>
    <w:rsid w:val="0081445B"/>
    <w:rsid w:val="00820A14"/>
    <w:rsid w:val="00822B98"/>
    <w:rsid w:val="00851E67"/>
    <w:rsid w:val="00862D50"/>
    <w:rsid w:val="00875C5C"/>
    <w:rsid w:val="0089196D"/>
    <w:rsid w:val="008B5428"/>
    <w:rsid w:val="008D5086"/>
    <w:rsid w:val="008D5311"/>
    <w:rsid w:val="008D5CAF"/>
    <w:rsid w:val="008E080A"/>
    <w:rsid w:val="008E253F"/>
    <w:rsid w:val="008E3E1E"/>
    <w:rsid w:val="0091028B"/>
    <w:rsid w:val="00931E54"/>
    <w:rsid w:val="009379CD"/>
    <w:rsid w:val="00941808"/>
    <w:rsid w:val="0095288B"/>
    <w:rsid w:val="00964BB0"/>
    <w:rsid w:val="009750E0"/>
    <w:rsid w:val="00975E0A"/>
    <w:rsid w:val="009834A6"/>
    <w:rsid w:val="00987B01"/>
    <w:rsid w:val="009A12F5"/>
    <w:rsid w:val="009B0DEC"/>
    <w:rsid w:val="009B16EF"/>
    <w:rsid w:val="009C35CB"/>
    <w:rsid w:val="009C36B0"/>
    <w:rsid w:val="009D7C42"/>
    <w:rsid w:val="009F0DD4"/>
    <w:rsid w:val="009F570E"/>
    <w:rsid w:val="00A06F37"/>
    <w:rsid w:val="00A10169"/>
    <w:rsid w:val="00A13BB4"/>
    <w:rsid w:val="00A15084"/>
    <w:rsid w:val="00A55FB3"/>
    <w:rsid w:val="00A56667"/>
    <w:rsid w:val="00A569C7"/>
    <w:rsid w:val="00A60809"/>
    <w:rsid w:val="00A62467"/>
    <w:rsid w:val="00A62B11"/>
    <w:rsid w:val="00A67E50"/>
    <w:rsid w:val="00A70506"/>
    <w:rsid w:val="00A735BB"/>
    <w:rsid w:val="00A813AE"/>
    <w:rsid w:val="00A92FEE"/>
    <w:rsid w:val="00A9412F"/>
    <w:rsid w:val="00AA11F7"/>
    <w:rsid w:val="00AA62D8"/>
    <w:rsid w:val="00AB09FA"/>
    <w:rsid w:val="00AB143D"/>
    <w:rsid w:val="00AB5904"/>
    <w:rsid w:val="00AB7F39"/>
    <w:rsid w:val="00AE6509"/>
    <w:rsid w:val="00B02EE0"/>
    <w:rsid w:val="00B07237"/>
    <w:rsid w:val="00B107C5"/>
    <w:rsid w:val="00B10A82"/>
    <w:rsid w:val="00B24CCC"/>
    <w:rsid w:val="00B37EAB"/>
    <w:rsid w:val="00B41387"/>
    <w:rsid w:val="00B53CD3"/>
    <w:rsid w:val="00B53EB9"/>
    <w:rsid w:val="00B63301"/>
    <w:rsid w:val="00B84E24"/>
    <w:rsid w:val="00B94ECF"/>
    <w:rsid w:val="00BA0C31"/>
    <w:rsid w:val="00BA41A1"/>
    <w:rsid w:val="00BA70A6"/>
    <w:rsid w:val="00BB2985"/>
    <w:rsid w:val="00BB390E"/>
    <w:rsid w:val="00BB5D58"/>
    <w:rsid w:val="00BF339B"/>
    <w:rsid w:val="00BF3DA6"/>
    <w:rsid w:val="00BF7884"/>
    <w:rsid w:val="00C02056"/>
    <w:rsid w:val="00C02361"/>
    <w:rsid w:val="00C11530"/>
    <w:rsid w:val="00C13C42"/>
    <w:rsid w:val="00C264BD"/>
    <w:rsid w:val="00C31835"/>
    <w:rsid w:val="00C31F99"/>
    <w:rsid w:val="00C41A7A"/>
    <w:rsid w:val="00C60E0D"/>
    <w:rsid w:val="00C64DEA"/>
    <w:rsid w:val="00C651A5"/>
    <w:rsid w:val="00C6548C"/>
    <w:rsid w:val="00C707E3"/>
    <w:rsid w:val="00C71B1E"/>
    <w:rsid w:val="00C772A7"/>
    <w:rsid w:val="00C84EFF"/>
    <w:rsid w:val="00C9638F"/>
    <w:rsid w:val="00CA0C26"/>
    <w:rsid w:val="00CA1091"/>
    <w:rsid w:val="00CA1188"/>
    <w:rsid w:val="00CA792C"/>
    <w:rsid w:val="00CD31B9"/>
    <w:rsid w:val="00CD79DC"/>
    <w:rsid w:val="00CE3FA2"/>
    <w:rsid w:val="00CE49D6"/>
    <w:rsid w:val="00CE5F7D"/>
    <w:rsid w:val="00D01B05"/>
    <w:rsid w:val="00D04F3C"/>
    <w:rsid w:val="00D14C57"/>
    <w:rsid w:val="00D333F3"/>
    <w:rsid w:val="00D44802"/>
    <w:rsid w:val="00D6774C"/>
    <w:rsid w:val="00D67D51"/>
    <w:rsid w:val="00D82947"/>
    <w:rsid w:val="00D830CD"/>
    <w:rsid w:val="00D937FE"/>
    <w:rsid w:val="00DB6F32"/>
    <w:rsid w:val="00DC115D"/>
    <w:rsid w:val="00DC2E22"/>
    <w:rsid w:val="00DD37C3"/>
    <w:rsid w:val="00DD448D"/>
    <w:rsid w:val="00DF6045"/>
    <w:rsid w:val="00E01365"/>
    <w:rsid w:val="00E10441"/>
    <w:rsid w:val="00E31943"/>
    <w:rsid w:val="00E32DA4"/>
    <w:rsid w:val="00E35BCF"/>
    <w:rsid w:val="00E51A61"/>
    <w:rsid w:val="00E605EE"/>
    <w:rsid w:val="00E82574"/>
    <w:rsid w:val="00E86475"/>
    <w:rsid w:val="00E9340B"/>
    <w:rsid w:val="00EA7B1F"/>
    <w:rsid w:val="00EB723D"/>
    <w:rsid w:val="00EC3FAF"/>
    <w:rsid w:val="00EC6C3B"/>
    <w:rsid w:val="00ED47D7"/>
    <w:rsid w:val="00EE07DE"/>
    <w:rsid w:val="00EF39FD"/>
    <w:rsid w:val="00F101CD"/>
    <w:rsid w:val="00F31D0B"/>
    <w:rsid w:val="00F52280"/>
    <w:rsid w:val="00F6379E"/>
    <w:rsid w:val="00F766A9"/>
    <w:rsid w:val="00FB0476"/>
    <w:rsid w:val="00FB08F8"/>
    <w:rsid w:val="00FB4175"/>
    <w:rsid w:val="50DAB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BA599"/>
  <w15:chartTrackingRefBased/>
  <w15:docId w15:val="{F9592E1A-0192-4446-BD0C-256CF594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54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i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67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567"/>
      </w:tabs>
      <w:spacing w:before="120"/>
      <w:ind w:left="567" w:right="1300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bCs/>
      <w:i/>
      <w:iCs/>
      <w:sz w:val="18"/>
    </w:rPr>
  </w:style>
  <w:style w:type="character" w:styleId="Strong">
    <w:name w:val="Strong"/>
    <w:qFormat/>
    <w:rsid w:val="00813ED0"/>
    <w:rPr>
      <w:b/>
      <w:bCs/>
    </w:rPr>
  </w:style>
  <w:style w:type="table" w:styleId="TableGrid">
    <w:name w:val="Table Grid"/>
    <w:basedOn w:val="TableNormal"/>
    <w:rsid w:val="004F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941F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1674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7C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C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C2C4B"/>
    <w:rPr>
      <w:lang w:eastAsia="en-US"/>
    </w:rPr>
  </w:style>
  <w:style w:type="character" w:customStyle="1" w:styleId="FooterChar">
    <w:name w:val="Footer Char"/>
    <w:link w:val="Footer"/>
    <w:uiPriority w:val="99"/>
    <w:rsid w:val="007C2C4B"/>
    <w:rPr>
      <w:lang w:eastAsia="en-US"/>
    </w:rPr>
  </w:style>
  <w:style w:type="paragraph" w:styleId="FootnoteText">
    <w:name w:val="footnote text"/>
    <w:basedOn w:val="Normal"/>
    <w:link w:val="FootnoteTextChar"/>
    <w:rsid w:val="00117830"/>
  </w:style>
  <w:style w:type="character" w:customStyle="1" w:styleId="FootnoteTextChar">
    <w:name w:val="Footnote Text Char"/>
    <w:link w:val="FootnoteText"/>
    <w:rsid w:val="00117830"/>
    <w:rPr>
      <w:lang w:eastAsia="en-US"/>
    </w:rPr>
  </w:style>
  <w:style w:type="character" w:styleId="FootnoteReference">
    <w:name w:val="footnote reference"/>
    <w:rsid w:val="00117830"/>
    <w:rPr>
      <w:vertAlign w:val="superscript"/>
    </w:rPr>
  </w:style>
  <w:style w:type="character" w:styleId="Hyperlink">
    <w:name w:val="Hyperlink"/>
    <w:rsid w:val="001C2C12"/>
    <w:rPr>
      <w:color w:val="0000FF"/>
      <w:u w:val="single"/>
    </w:rPr>
  </w:style>
  <w:style w:type="paragraph" w:styleId="NoSpacing">
    <w:name w:val="No Spacing"/>
    <w:uiPriority w:val="1"/>
    <w:qFormat/>
    <w:rsid w:val="000633B9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-hughs.co.uk/Staff-Vacanc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7636D1F3AD74F9F73A68027AF689F" ma:contentTypeVersion="2" ma:contentTypeDescription="Create a new document." ma:contentTypeScope="" ma:versionID="9278e2cfde4e0e0cf9292e7981796fee">
  <xsd:schema xmlns:xsd="http://www.w3.org/2001/XMLSchema" xmlns:xs="http://www.w3.org/2001/XMLSchema" xmlns:p="http://schemas.microsoft.com/office/2006/metadata/properties" xmlns:ns2="b0294f5a-dc2c-4003-b8b7-0c4604c0528e" targetNamespace="http://schemas.microsoft.com/office/2006/metadata/properties" ma:root="true" ma:fieldsID="3fc7d85062be7ff0f48592210889cba1" ns2:_="">
    <xsd:import namespace="b0294f5a-dc2c-4003-b8b7-0c4604c0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94f5a-dc2c-4003-b8b7-0c4604c05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BE8-8496-4B84-9DD3-24CEB0AD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9E5DD-BC68-468A-B061-800D1A2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94f5a-dc2c-4003-b8b7-0c4604c0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5A575-98E5-4B3B-A354-E4D97532E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4CD2F-471D-494B-810F-F4C3A3C4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2 APPENDIX 9B</vt:lpstr>
    </vt:vector>
  </TitlesOfParts>
  <Company>Surrey County Council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2 APPENDIX 9B</dc:title>
  <dc:subject>MODEL APPALICATION FORM FOR SPECIALIST/MANAGERIAL POSTS</dc:subject>
  <dc:creator>Any Authorised User</dc:creator>
  <cp:keywords/>
  <cp:lastModifiedBy>Hilary Lloyd</cp:lastModifiedBy>
  <cp:revision>4</cp:revision>
  <cp:lastPrinted>2019-01-11T09:19:00Z</cp:lastPrinted>
  <dcterms:created xsi:type="dcterms:W3CDTF">2019-09-19T06:59:00Z</dcterms:created>
  <dcterms:modified xsi:type="dcterms:W3CDTF">2019-09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636D1F3AD74F9F73A68027AF689F</vt:lpwstr>
  </property>
</Properties>
</file>